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0CDB4" w14:textId="3542172D" w:rsidR="00F063E3" w:rsidRDefault="00F063E3" w:rsidP="00F063E3">
      <w:pPr>
        <w:jc w:val="right"/>
        <w:rPr>
          <w:color w:val="000000" w:themeColor="text1"/>
        </w:rPr>
      </w:pPr>
      <w:r w:rsidRPr="008F6585">
        <w:rPr>
          <w:rFonts w:hint="eastAsia"/>
          <w:color w:val="000000" w:themeColor="text1"/>
        </w:rPr>
        <w:t>（別紙</w:t>
      </w:r>
      <w:r w:rsidR="00C9442F" w:rsidRPr="008F6585">
        <w:rPr>
          <w:rFonts w:hint="eastAsia"/>
          <w:color w:val="000000" w:themeColor="text1"/>
        </w:rPr>
        <w:t>１</w:t>
      </w:r>
      <w:r w:rsidRPr="008F6585">
        <w:rPr>
          <w:rFonts w:hint="eastAsia"/>
          <w:color w:val="000000" w:themeColor="text1"/>
        </w:rPr>
        <w:t>）</w:t>
      </w:r>
    </w:p>
    <w:p w14:paraId="64CE641A" w14:textId="77777777" w:rsidR="007F54F1" w:rsidRPr="008F6585" w:rsidRDefault="007F54F1" w:rsidP="007F54F1">
      <w:pPr>
        <w:jc w:val="right"/>
        <w:rPr>
          <w:color w:val="000000" w:themeColor="text1"/>
        </w:rPr>
      </w:pPr>
      <w:r w:rsidRPr="008F6585">
        <w:rPr>
          <w:rFonts w:hint="eastAsia"/>
          <w:color w:val="000000" w:themeColor="text1"/>
        </w:rPr>
        <w:t>岩手県社会福祉士会生涯研修プログラム</w:t>
      </w:r>
    </w:p>
    <w:p w14:paraId="5CE313E2" w14:textId="77777777" w:rsidR="007F54F1" w:rsidRPr="008F6585" w:rsidRDefault="007F54F1" w:rsidP="007F54F1">
      <w:pPr>
        <w:jc w:val="left"/>
        <w:rPr>
          <w:color w:val="000000" w:themeColor="text1"/>
        </w:rPr>
      </w:pPr>
      <w:r w:rsidRPr="008F6585">
        <w:rPr>
          <w:color w:val="000000" w:themeColor="text1"/>
        </w:rPr>
        <w:t>課題</w:t>
      </w:r>
      <w:r>
        <w:rPr>
          <w:rFonts w:hint="eastAsia"/>
          <w:color w:val="000000" w:themeColor="text1"/>
        </w:rPr>
        <w:t>等</w:t>
      </w:r>
      <w:r w:rsidRPr="008F6585">
        <w:rPr>
          <w:color w:val="000000" w:themeColor="text1"/>
        </w:rPr>
        <w:t>表紙</w:t>
      </w:r>
    </w:p>
    <w:p w14:paraId="0E7EA829" w14:textId="14F2B0C7" w:rsidR="007F54F1" w:rsidRPr="008F6585" w:rsidRDefault="007F54F1" w:rsidP="007F54F1">
      <w:pPr>
        <w:jc w:val="right"/>
        <w:rPr>
          <w:color w:val="000000" w:themeColor="text1"/>
        </w:rPr>
      </w:pPr>
      <w:r w:rsidRPr="008F6585">
        <w:rPr>
          <w:rFonts w:hint="eastAsia"/>
          <w:color w:val="000000" w:themeColor="text1"/>
        </w:rPr>
        <w:t xml:space="preserve">提出日　</w:t>
      </w:r>
      <w:r w:rsidR="005437BE">
        <w:rPr>
          <w:rFonts w:hint="eastAsia"/>
          <w:color w:val="000000" w:themeColor="text1"/>
        </w:rPr>
        <w:t xml:space="preserve">　　　　</w:t>
      </w:r>
      <w:r w:rsidRPr="008F6585">
        <w:rPr>
          <w:rFonts w:hint="eastAsia"/>
          <w:color w:val="000000" w:themeColor="text1"/>
        </w:rPr>
        <w:t>年　　　月　　　日</w:t>
      </w:r>
    </w:p>
    <w:p w14:paraId="2C05E551" w14:textId="77777777" w:rsidR="007F54F1" w:rsidRPr="008F6585" w:rsidRDefault="007F54F1" w:rsidP="007F54F1">
      <w:pPr>
        <w:jc w:val="left"/>
        <w:rPr>
          <w:color w:val="000000" w:themeColor="text1"/>
        </w:rPr>
      </w:pPr>
    </w:p>
    <w:tbl>
      <w:tblPr>
        <w:tblStyle w:val="a4"/>
        <w:tblW w:w="9887" w:type="dxa"/>
        <w:tblLook w:val="04A0" w:firstRow="1" w:lastRow="0" w:firstColumn="1" w:lastColumn="0" w:noHBand="0" w:noVBand="1"/>
      </w:tblPr>
      <w:tblGrid>
        <w:gridCol w:w="1871"/>
        <w:gridCol w:w="3197"/>
        <w:gridCol w:w="1871"/>
        <w:gridCol w:w="2948"/>
      </w:tblGrid>
      <w:tr w:rsidR="007F54F1" w:rsidRPr="008F6585" w14:paraId="27CAFA8B" w14:textId="77777777" w:rsidTr="00B60C8B">
        <w:trPr>
          <w:trHeight w:val="697"/>
        </w:trPr>
        <w:tc>
          <w:tcPr>
            <w:tcW w:w="1871" w:type="dxa"/>
            <w:vAlign w:val="center"/>
          </w:tcPr>
          <w:p w14:paraId="793B25A5" w14:textId="77777777" w:rsidR="007F54F1" w:rsidRPr="008F6585" w:rsidRDefault="007F54F1" w:rsidP="00B60C8B">
            <w:pPr>
              <w:jc w:val="center"/>
              <w:rPr>
                <w:color w:val="000000" w:themeColor="text1"/>
              </w:rPr>
            </w:pPr>
            <w:r w:rsidRPr="008F6585">
              <w:rPr>
                <w:rFonts w:hint="eastAsia"/>
                <w:color w:val="000000" w:themeColor="text1"/>
              </w:rPr>
              <w:t>受講番号</w:t>
            </w:r>
          </w:p>
        </w:tc>
        <w:tc>
          <w:tcPr>
            <w:tcW w:w="3197" w:type="dxa"/>
            <w:vAlign w:val="center"/>
          </w:tcPr>
          <w:p w14:paraId="6D20273F" w14:textId="77777777" w:rsidR="007F54F1" w:rsidRPr="008F6585" w:rsidRDefault="007F54F1" w:rsidP="00B60C8B">
            <w:pPr>
              <w:jc w:val="center"/>
              <w:rPr>
                <w:color w:val="000000" w:themeColor="text1"/>
              </w:rPr>
            </w:pPr>
          </w:p>
        </w:tc>
        <w:tc>
          <w:tcPr>
            <w:tcW w:w="1871" w:type="dxa"/>
            <w:vAlign w:val="center"/>
          </w:tcPr>
          <w:p w14:paraId="058E82EB" w14:textId="77777777" w:rsidR="007F54F1" w:rsidRPr="008F6585" w:rsidRDefault="007F54F1" w:rsidP="00B60C8B">
            <w:pPr>
              <w:jc w:val="center"/>
              <w:rPr>
                <w:color w:val="000000" w:themeColor="text1"/>
              </w:rPr>
            </w:pPr>
            <w:r w:rsidRPr="008F6585">
              <w:rPr>
                <w:rFonts w:hint="eastAsia"/>
                <w:color w:val="000000" w:themeColor="text1"/>
              </w:rPr>
              <w:t>氏名</w:t>
            </w:r>
          </w:p>
        </w:tc>
        <w:tc>
          <w:tcPr>
            <w:tcW w:w="2948" w:type="dxa"/>
            <w:vAlign w:val="center"/>
          </w:tcPr>
          <w:p w14:paraId="47411B8E" w14:textId="77777777" w:rsidR="007F54F1" w:rsidRPr="008F6585" w:rsidRDefault="007F54F1" w:rsidP="00B60C8B">
            <w:pPr>
              <w:jc w:val="center"/>
              <w:rPr>
                <w:color w:val="000000" w:themeColor="text1"/>
              </w:rPr>
            </w:pPr>
          </w:p>
        </w:tc>
      </w:tr>
    </w:tbl>
    <w:p w14:paraId="30FA65D0" w14:textId="77777777" w:rsidR="007F54F1" w:rsidRPr="008F6585" w:rsidRDefault="007F54F1" w:rsidP="007F54F1">
      <w:pPr>
        <w:jc w:val="left"/>
        <w:rPr>
          <w:color w:val="000000" w:themeColor="text1"/>
        </w:rPr>
      </w:pPr>
    </w:p>
    <w:tbl>
      <w:tblPr>
        <w:tblStyle w:val="a4"/>
        <w:tblW w:w="9896" w:type="dxa"/>
        <w:tblLook w:val="04A0" w:firstRow="1" w:lastRow="0" w:firstColumn="1" w:lastColumn="0" w:noHBand="0" w:noVBand="1"/>
      </w:tblPr>
      <w:tblGrid>
        <w:gridCol w:w="1870"/>
        <w:gridCol w:w="8026"/>
      </w:tblGrid>
      <w:tr w:rsidR="00836F01" w:rsidRPr="008F6585" w14:paraId="1E8F67BF" w14:textId="77777777" w:rsidTr="00B60C8B">
        <w:trPr>
          <w:trHeight w:val="710"/>
        </w:trPr>
        <w:tc>
          <w:tcPr>
            <w:tcW w:w="1870" w:type="dxa"/>
            <w:vAlign w:val="center"/>
          </w:tcPr>
          <w:p w14:paraId="1120A2B3" w14:textId="77777777" w:rsidR="00836F01" w:rsidRPr="008F6585" w:rsidRDefault="00836F01" w:rsidP="00836F01">
            <w:pPr>
              <w:jc w:val="center"/>
              <w:rPr>
                <w:color w:val="000000" w:themeColor="text1"/>
              </w:rPr>
            </w:pPr>
            <w:r w:rsidRPr="008F6585">
              <w:rPr>
                <w:rFonts w:hint="eastAsia"/>
                <w:color w:val="000000" w:themeColor="text1"/>
              </w:rPr>
              <w:t>科目名</w:t>
            </w:r>
          </w:p>
        </w:tc>
        <w:tc>
          <w:tcPr>
            <w:tcW w:w="8026" w:type="dxa"/>
            <w:vAlign w:val="center"/>
          </w:tcPr>
          <w:p w14:paraId="40508F7A" w14:textId="77777777" w:rsidR="00836F01" w:rsidRDefault="00836F01" w:rsidP="00836F01">
            <w:pPr>
              <w:rPr>
                <w:color w:val="000000" w:themeColor="text1"/>
              </w:rPr>
            </w:pPr>
            <w:r>
              <w:rPr>
                <w:rFonts w:hint="eastAsia"/>
                <w:color w:val="000000" w:themeColor="text1"/>
              </w:rPr>
              <w:t xml:space="preserve">□　</w:t>
            </w:r>
            <w:r w:rsidRPr="008D50A9">
              <w:rPr>
                <w:rFonts w:hint="eastAsia"/>
                <w:color w:val="000000" w:themeColor="text1"/>
              </w:rPr>
              <w:t xml:space="preserve">ソーシャルワーク理論系科目　　</w:t>
            </w:r>
            <w:r>
              <w:rPr>
                <w:rFonts w:hint="eastAsia"/>
                <w:color w:val="000000" w:themeColor="text1"/>
              </w:rPr>
              <w:t xml:space="preserve">□　</w:t>
            </w:r>
            <w:r w:rsidRPr="008D50A9">
              <w:rPr>
                <w:rFonts w:hint="eastAsia"/>
                <w:color w:val="000000" w:themeColor="text1"/>
              </w:rPr>
              <w:t>地域開発・政策系科目</w:t>
            </w:r>
          </w:p>
          <w:p w14:paraId="01CFDE4A" w14:textId="075BBBFB" w:rsidR="00836F01" w:rsidRPr="00DB33CC" w:rsidRDefault="00DB33CC" w:rsidP="00DB33CC">
            <w:pPr>
              <w:rPr>
                <w:color w:val="000000" w:themeColor="text1"/>
              </w:rPr>
            </w:pPr>
            <w:r>
              <w:rPr>
                <w:rFonts w:hint="eastAsia"/>
                <w:color w:val="000000" w:themeColor="text1"/>
              </w:rPr>
              <w:t xml:space="preserve">□　</w:t>
            </w:r>
            <w:r w:rsidR="00836F01" w:rsidRPr="00DB33CC">
              <w:rPr>
                <w:rFonts w:hint="eastAsia"/>
                <w:color w:val="000000" w:themeColor="text1"/>
              </w:rPr>
              <w:t>実践評価・実践研究系科目</w:t>
            </w:r>
          </w:p>
        </w:tc>
      </w:tr>
      <w:tr w:rsidR="00836F01" w:rsidRPr="008F6585" w14:paraId="72C0BE73" w14:textId="77777777" w:rsidTr="00B60C8B">
        <w:trPr>
          <w:trHeight w:val="493"/>
        </w:trPr>
        <w:tc>
          <w:tcPr>
            <w:tcW w:w="1870" w:type="dxa"/>
            <w:vAlign w:val="center"/>
          </w:tcPr>
          <w:p w14:paraId="7E8BB9F7" w14:textId="77777777" w:rsidR="00836F01" w:rsidRPr="008F6585" w:rsidRDefault="00836F01" w:rsidP="00836F01">
            <w:pPr>
              <w:jc w:val="center"/>
              <w:rPr>
                <w:color w:val="000000" w:themeColor="text1"/>
              </w:rPr>
            </w:pPr>
            <w:r>
              <w:rPr>
                <w:rFonts w:hint="eastAsia"/>
                <w:color w:val="000000" w:themeColor="text1"/>
              </w:rPr>
              <w:t>課題</w:t>
            </w:r>
          </w:p>
        </w:tc>
        <w:tc>
          <w:tcPr>
            <w:tcW w:w="8026" w:type="dxa"/>
            <w:vAlign w:val="center"/>
          </w:tcPr>
          <w:p w14:paraId="516A36AF" w14:textId="3D46F262" w:rsidR="00836F01" w:rsidRPr="005C0819" w:rsidRDefault="00836F01" w:rsidP="00836F01">
            <w:pPr>
              <w:pStyle w:val="a3"/>
              <w:numPr>
                <w:ilvl w:val="0"/>
                <w:numId w:val="14"/>
              </w:numPr>
              <w:ind w:leftChars="0"/>
              <w:rPr>
                <w:color w:val="000000" w:themeColor="text1"/>
              </w:rPr>
            </w:pPr>
            <w:r>
              <w:rPr>
                <w:rFonts w:hint="eastAsia"/>
                <w:color w:val="000000" w:themeColor="text1"/>
              </w:rPr>
              <w:t>事前課題　　　□　修了レポート（　初　・　再提出　）</w:t>
            </w:r>
          </w:p>
        </w:tc>
      </w:tr>
      <w:tr w:rsidR="00836F01" w:rsidRPr="008F6585" w14:paraId="0EC805F5" w14:textId="77777777" w:rsidTr="00B60C8B">
        <w:trPr>
          <w:trHeight w:val="680"/>
        </w:trPr>
        <w:tc>
          <w:tcPr>
            <w:tcW w:w="1870" w:type="dxa"/>
            <w:vAlign w:val="center"/>
          </w:tcPr>
          <w:p w14:paraId="67572AAD" w14:textId="77777777" w:rsidR="00836F01" w:rsidRPr="008F6585" w:rsidRDefault="00836F01" w:rsidP="00836F01">
            <w:pPr>
              <w:jc w:val="center"/>
              <w:rPr>
                <w:color w:val="000000" w:themeColor="text1"/>
              </w:rPr>
            </w:pPr>
            <w:r w:rsidRPr="008F6585">
              <w:rPr>
                <w:rFonts w:hint="eastAsia"/>
                <w:color w:val="000000" w:themeColor="text1"/>
              </w:rPr>
              <w:t>課題名</w:t>
            </w:r>
          </w:p>
        </w:tc>
        <w:tc>
          <w:tcPr>
            <w:tcW w:w="8026" w:type="dxa"/>
            <w:vAlign w:val="center"/>
          </w:tcPr>
          <w:p w14:paraId="160D1414" w14:textId="77777777" w:rsidR="00836F01" w:rsidRPr="008F6585" w:rsidRDefault="00836F01" w:rsidP="00836F01">
            <w:pPr>
              <w:rPr>
                <w:color w:val="000000" w:themeColor="text1"/>
              </w:rPr>
            </w:pPr>
          </w:p>
        </w:tc>
      </w:tr>
      <w:tr w:rsidR="00836F01" w:rsidRPr="008F6585" w14:paraId="3CF71679" w14:textId="77777777" w:rsidTr="00B60C8B">
        <w:trPr>
          <w:trHeight w:val="3148"/>
        </w:trPr>
        <w:tc>
          <w:tcPr>
            <w:tcW w:w="1870" w:type="dxa"/>
            <w:vAlign w:val="center"/>
          </w:tcPr>
          <w:p w14:paraId="2A992E72" w14:textId="77777777" w:rsidR="00836F01" w:rsidRPr="008F6585" w:rsidRDefault="00836F01" w:rsidP="00836F01">
            <w:pPr>
              <w:jc w:val="center"/>
              <w:rPr>
                <w:color w:val="000000" w:themeColor="text1"/>
              </w:rPr>
            </w:pPr>
            <w:r w:rsidRPr="008F6585">
              <w:rPr>
                <w:rFonts w:hint="eastAsia"/>
                <w:color w:val="000000" w:themeColor="text1"/>
              </w:rPr>
              <w:t>課題内容</w:t>
            </w:r>
          </w:p>
        </w:tc>
        <w:tc>
          <w:tcPr>
            <w:tcW w:w="8026" w:type="dxa"/>
            <w:vAlign w:val="center"/>
          </w:tcPr>
          <w:p w14:paraId="519785DB" w14:textId="77777777" w:rsidR="00836F01" w:rsidRPr="008F6585" w:rsidRDefault="00836F01" w:rsidP="00836F01">
            <w:pPr>
              <w:rPr>
                <w:color w:val="000000" w:themeColor="text1"/>
              </w:rPr>
            </w:pPr>
          </w:p>
        </w:tc>
      </w:tr>
    </w:tbl>
    <w:p w14:paraId="6E25F9B8" w14:textId="77777777" w:rsidR="007F54F1" w:rsidRPr="008F6585" w:rsidRDefault="007F54F1" w:rsidP="007F54F1">
      <w:pPr>
        <w:jc w:val="left"/>
        <w:rPr>
          <w:color w:val="000000" w:themeColor="text1"/>
        </w:rPr>
      </w:pPr>
    </w:p>
    <w:p w14:paraId="41E9F8E9" w14:textId="77777777" w:rsidR="007F54F1" w:rsidRPr="008F6585" w:rsidRDefault="007F54F1" w:rsidP="007F54F1">
      <w:pPr>
        <w:jc w:val="left"/>
        <w:rPr>
          <w:color w:val="000000" w:themeColor="text1"/>
        </w:rPr>
      </w:pPr>
    </w:p>
    <w:p w14:paraId="47FEE03B" w14:textId="77777777" w:rsidR="007F54F1" w:rsidRPr="008F6585" w:rsidRDefault="007F54F1" w:rsidP="007F54F1">
      <w:pPr>
        <w:jc w:val="left"/>
        <w:rPr>
          <w:color w:val="000000" w:themeColor="text1"/>
        </w:rPr>
      </w:pPr>
      <w:r w:rsidRPr="008F6585">
        <w:rPr>
          <w:rFonts w:hint="eastAsia"/>
          <w:color w:val="000000" w:themeColor="text1"/>
        </w:rPr>
        <w:t>※添削者記入欄</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8"/>
        <w:gridCol w:w="3106"/>
        <w:gridCol w:w="1384"/>
        <w:gridCol w:w="3254"/>
      </w:tblGrid>
      <w:tr w:rsidR="007F54F1" w:rsidRPr="008F6585" w14:paraId="2A7FF4DE" w14:textId="77777777" w:rsidTr="00B60C8B">
        <w:trPr>
          <w:trHeight w:val="726"/>
        </w:trPr>
        <w:tc>
          <w:tcPr>
            <w:tcW w:w="1728" w:type="dxa"/>
            <w:tcBorders>
              <w:bottom w:val="double" w:sz="4" w:space="0" w:color="auto"/>
            </w:tcBorders>
            <w:vAlign w:val="center"/>
          </w:tcPr>
          <w:p w14:paraId="17ED0C41" w14:textId="77777777" w:rsidR="007F54F1" w:rsidRPr="008F6585" w:rsidRDefault="007F54F1" w:rsidP="00B60C8B">
            <w:pPr>
              <w:jc w:val="center"/>
              <w:rPr>
                <w:color w:val="000000" w:themeColor="text1"/>
              </w:rPr>
            </w:pPr>
            <w:r w:rsidRPr="008F6585">
              <w:rPr>
                <w:rFonts w:hint="eastAsia"/>
                <w:color w:val="000000" w:themeColor="text1"/>
              </w:rPr>
              <w:t>受付年月日</w:t>
            </w:r>
          </w:p>
        </w:tc>
        <w:tc>
          <w:tcPr>
            <w:tcW w:w="3177" w:type="dxa"/>
            <w:tcBorders>
              <w:bottom w:val="double" w:sz="4" w:space="0" w:color="auto"/>
            </w:tcBorders>
            <w:vAlign w:val="center"/>
          </w:tcPr>
          <w:p w14:paraId="7BFBE4C3" w14:textId="77777777" w:rsidR="007F54F1" w:rsidRPr="008F6585" w:rsidRDefault="007F54F1" w:rsidP="00B60C8B">
            <w:pPr>
              <w:rPr>
                <w:color w:val="000000" w:themeColor="text1"/>
              </w:rPr>
            </w:pPr>
            <w:r w:rsidRPr="008F6585">
              <w:rPr>
                <w:rFonts w:hint="eastAsia"/>
                <w:color w:val="000000" w:themeColor="text1"/>
              </w:rPr>
              <w:t xml:space="preserve">　　　　年　　月　　日</w:t>
            </w:r>
          </w:p>
        </w:tc>
        <w:tc>
          <w:tcPr>
            <w:tcW w:w="1417" w:type="dxa"/>
            <w:vAlign w:val="center"/>
          </w:tcPr>
          <w:p w14:paraId="0984142A" w14:textId="347DC49A" w:rsidR="007F54F1" w:rsidRPr="008F6585" w:rsidRDefault="007F54F1" w:rsidP="00B60C8B">
            <w:pPr>
              <w:jc w:val="center"/>
              <w:rPr>
                <w:color w:val="000000" w:themeColor="text1"/>
              </w:rPr>
            </w:pPr>
            <w:r w:rsidRPr="008F6585">
              <w:rPr>
                <w:rFonts w:hint="eastAsia"/>
                <w:color w:val="000000" w:themeColor="text1"/>
              </w:rPr>
              <w:t>受付</w:t>
            </w:r>
            <w:r w:rsidR="006926A1">
              <w:rPr>
                <w:rFonts w:hint="eastAsia"/>
                <w:color w:val="000000" w:themeColor="text1"/>
              </w:rPr>
              <w:t>者</w:t>
            </w:r>
          </w:p>
        </w:tc>
        <w:tc>
          <w:tcPr>
            <w:tcW w:w="3358" w:type="dxa"/>
            <w:vAlign w:val="center"/>
          </w:tcPr>
          <w:p w14:paraId="2B064489" w14:textId="77777777" w:rsidR="007F54F1" w:rsidRPr="008F6585" w:rsidRDefault="007F54F1" w:rsidP="00B60C8B">
            <w:pPr>
              <w:rPr>
                <w:color w:val="000000" w:themeColor="text1"/>
              </w:rPr>
            </w:pPr>
          </w:p>
        </w:tc>
      </w:tr>
      <w:tr w:rsidR="007F54F1" w:rsidRPr="008F6585" w14:paraId="5383E0FB" w14:textId="77777777" w:rsidTr="00B60C8B">
        <w:trPr>
          <w:trHeight w:val="870"/>
        </w:trPr>
        <w:tc>
          <w:tcPr>
            <w:tcW w:w="1728" w:type="dxa"/>
            <w:tcBorders>
              <w:top w:val="double" w:sz="4" w:space="0" w:color="auto"/>
              <w:left w:val="double" w:sz="4" w:space="0" w:color="auto"/>
              <w:bottom w:val="double" w:sz="4" w:space="0" w:color="auto"/>
            </w:tcBorders>
            <w:vAlign w:val="center"/>
          </w:tcPr>
          <w:p w14:paraId="09E1ABDD" w14:textId="77777777" w:rsidR="007F54F1" w:rsidRPr="005C0819" w:rsidRDefault="007F54F1" w:rsidP="00B60C8B">
            <w:pPr>
              <w:jc w:val="center"/>
              <w:rPr>
                <w:color w:val="000000" w:themeColor="text1"/>
                <w:spacing w:val="15"/>
                <w:kern w:val="0"/>
              </w:rPr>
            </w:pPr>
            <w:r w:rsidRPr="007F54F1">
              <w:rPr>
                <w:rFonts w:hint="eastAsia"/>
                <w:color w:val="000000" w:themeColor="text1"/>
                <w:spacing w:val="35"/>
                <w:kern w:val="0"/>
                <w:fitText w:val="1050" w:id="-999568380"/>
              </w:rPr>
              <w:t>成績結</w:t>
            </w:r>
            <w:r w:rsidRPr="007F54F1">
              <w:rPr>
                <w:rFonts w:hint="eastAsia"/>
                <w:color w:val="000000" w:themeColor="text1"/>
                <w:kern w:val="0"/>
                <w:fitText w:val="1050" w:id="-999568380"/>
              </w:rPr>
              <w:t>果</w:t>
            </w:r>
          </w:p>
          <w:p w14:paraId="318AEE24" w14:textId="77777777" w:rsidR="007F54F1" w:rsidRPr="008F6585" w:rsidRDefault="007F54F1" w:rsidP="00B60C8B">
            <w:pPr>
              <w:jc w:val="center"/>
              <w:rPr>
                <w:color w:val="000000" w:themeColor="text1"/>
              </w:rPr>
            </w:pPr>
            <w:r w:rsidRPr="007F54F1">
              <w:rPr>
                <w:rFonts w:hint="eastAsia"/>
                <w:color w:val="000000" w:themeColor="text1"/>
                <w:w w:val="98"/>
                <w:kern w:val="0"/>
                <w:sz w:val="18"/>
                <w:szCs w:val="20"/>
                <w:fitText w:val="1530" w:id="-999568379"/>
              </w:rPr>
              <w:t>(</w:t>
            </w:r>
            <w:r w:rsidRPr="007F54F1">
              <w:rPr>
                <w:rFonts w:hint="eastAsia"/>
                <w:color w:val="000000" w:themeColor="text1"/>
                <w:w w:val="98"/>
                <w:kern w:val="0"/>
                <w:sz w:val="18"/>
                <w:szCs w:val="20"/>
                <w:fitText w:val="1530" w:id="-999568379"/>
              </w:rPr>
              <w:t>修了レポートのみ</w:t>
            </w:r>
            <w:r w:rsidRPr="007F54F1">
              <w:rPr>
                <w:rFonts w:hint="eastAsia"/>
                <w:color w:val="000000" w:themeColor="text1"/>
                <w:spacing w:val="6"/>
                <w:w w:val="98"/>
                <w:kern w:val="0"/>
                <w:sz w:val="18"/>
                <w:szCs w:val="20"/>
                <w:fitText w:val="1530" w:id="-999568379"/>
              </w:rPr>
              <w:t>)</w:t>
            </w:r>
          </w:p>
        </w:tc>
        <w:tc>
          <w:tcPr>
            <w:tcW w:w="3177" w:type="dxa"/>
            <w:tcBorders>
              <w:top w:val="double" w:sz="4" w:space="0" w:color="auto"/>
              <w:bottom w:val="double" w:sz="4" w:space="0" w:color="auto"/>
              <w:right w:val="double" w:sz="4" w:space="0" w:color="auto"/>
            </w:tcBorders>
            <w:vAlign w:val="center"/>
          </w:tcPr>
          <w:p w14:paraId="39DE9F0A" w14:textId="77777777" w:rsidR="007F54F1" w:rsidRPr="008F6585" w:rsidRDefault="007F54F1" w:rsidP="00B60C8B">
            <w:pPr>
              <w:jc w:val="center"/>
              <w:rPr>
                <w:b/>
                <w:color w:val="000000" w:themeColor="text1"/>
                <w:sz w:val="28"/>
                <w:szCs w:val="28"/>
              </w:rPr>
            </w:pPr>
            <w:r w:rsidRPr="008F6585">
              <w:rPr>
                <w:rFonts w:hint="eastAsia"/>
                <w:b/>
                <w:color w:val="000000" w:themeColor="text1"/>
                <w:sz w:val="28"/>
                <w:szCs w:val="28"/>
              </w:rPr>
              <w:t>合　格　・　不合格</w:t>
            </w:r>
          </w:p>
        </w:tc>
        <w:tc>
          <w:tcPr>
            <w:tcW w:w="1417" w:type="dxa"/>
            <w:tcBorders>
              <w:left w:val="double" w:sz="4" w:space="0" w:color="auto"/>
            </w:tcBorders>
            <w:vAlign w:val="center"/>
          </w:tcPr>
          <w:p w14:paraId="2C8812CF" w14:textId="57EC089B" w:rsidR="007F54F1" w:rsidRPr="008F6585" w:rsidRDefault="007F54F1" w:rsidP="00B60C8B">
            <w:pPr>
              <w:widowControl/>
              <w:jc w:val="center"/>
              <w:rPr>
                <w:color w:val="000000" w:themeColor="text1"/>
              </w:rPr>
            </w:pPr>
            <w:r w:rsidRPr="008F6585">
              <w:rPr>
                <w:rFonts w:hint="eastAsia"/>
                <w:color w:val="000000" w:themeColor="text1"/>
              </w:rPr>
              <w:t>添削者</w:t>
            </w:r>
          </w:p>
        </w:tc>
        <w:tc>
          <w:tcPr>
            <w:tcW w:w="3358" w:type="dxa"/>
            <w:vAlign w:val="center"/>
          </w:tcPr>
          <w:p w14:paraId="7B46504F" w14:textId="77777777" w:rsidR="007F54F1" w:rsidRPr="008F6585" w:rsidRDefault="007F54F1" w:rsidP="00B60C8B">
            <w:pPr>
              <w:rPr>
                <w:color w:val="000000" w:themeColor="text1"/>
              </w:rPr>
            </w:pPr>
          </w:p>
        </w:tc>
      </w:tr>
      <w:tr w:rsidR="007F54F1" w:rsidRPr="008F6585" w14:paraId="23FD7618" w14:textId="77777777" w:rsidTr="00B60C8B">
        <w:trPr>
          <w:trHeight w:val="2615"/>
        </w:trPr>
        <w:tc>
          <w:tcPr>
            <w:tcW w:w="1728" w:type="dxa"/>
            <w:tcBorders>
              <w:top w:val="double" w:sz="4" w:space="0" w:color="auto"/>
            </w:tcBorders>
            <w:vAlign w:val="center"/>
          </w:tcPr>
          <w:p w14:paraId="055AE7CF" w14:textId="77777777" w:rsidR="007F54F1" w:rsidRPr="008F6585" w:rsidRDefault="007F54F1" w:rsidP="00B60C8B">
            <w:pPr>
              <w:jc w:val="center"/>
              <w:rPr>
                <w:color w:val="000000" w:themeColor="text1"/>
              </w:rPr>
            </w:pPr>
            <w:r w:rsidRPr="008F6585">
              <w:rPr>
                <w:rFonts w:hint="eastAsia"/>
                <w:color w:val="000000" w:themeColor="text1"/>
              </w:rPr>
              <w:t>添削者より講評</w:t>
            </w:r>
          </w:p>
        </w:tc>
        <w:tc>
          <w:tcPr>
            <w:tcW w:w="7952" w:type="dxa"/>
            <w:gridSpan w:val="3"/>
            <w:vAlign w:val="center"/>
          </w:tcPr>
          <w:p w14:paraId="0B7BB5E3" w14:textId="77777777" w:rsidR="007F54F1" w:rsidRPr="008F6585" w:rsidRDefault="007F54F1" w:rsidP="00B60C8B">
            <w:pPr>
              <w:rPr>
                <w:color w:val="000000" w:themeColor="text1"/>
              </w:rPr>
            </w:pPr>
          </w:p>
        </w:tc>
      </w:tr>
    </w:tbl>
    <w:p w14:paraId="4C7DB740" w14:textId="77777777" w:rsidR="007F54F1" w:rsidRPr="008F6585" w:rsidRDefault="007F54F1" w:rsidP="00844054">
      <w:pPr>
        <w:ind w:right="840" w:firstLineChars="2700" w:firstLine="6480"/>
        <w:rPr>
          <w:color w:val="000000" w:themeColor="text1"/>
          <w:sz w:val="24"/>
          <w:szCs w:val="24"/>
        </w:rPr>
      </w:pPr>
      <w:r w:rsidRPr="008F6585">
        <w:rPr>
          <w:rFonts w:hint="eastAsia"/>
          <w:color w:val="000000" w:themeColor="text1"/>
          <w:sz w:val="24"/>
          <w:szCs w:val="24"/>
        </w:rPr>
        <w:t>岩手県社会福祉士会</w:t>
      </w:r>
    </w:p>
    <w:p w14:paraId="0DEBF89B" w14:textId="77777777" w:rsidR="007F54F1" w:rsidRDefault="007F54F1" w:rsidP="007F54F1">
      <w:pPr>
        <w:ind w:right="840" w:firstLineChars="3200" w:firstLine="6720"/>
        <w:jc w:val="center"/>
        <w:rPr>
          <w:color w:val="000000" w:themeColor="text1"/>
        </w:rPr>
      </w:pPr>
      <w:r w:rsidRPr="008F6585">
        <w:rPr>
          <w:rFonts w:hint="eastAsia"/>
          <w:color w:val="000000" w:themeColor="text1"/>
        </w:rPr>
        <w:t>生涯研修委員会</w:t>
      </w:r>
    </w:p>
    <w:p w14:paraId="14129ABA" w14:textId="77777777" w:rsidR="00417BE9" w:rsidRDefault="00417BE9" w:rsidP="007F54F1">
      <w:pPr>
        <w:ind w:right="840" w:firstLineChars="3200" w:firstLine="6720"/>
        <w:jc w:val="center"/>
        <w:rPr>
          <w:color w:val="000000" w:themeColor="text1"/>
        </w:rPr>
      </w:pPr>
    </w:p>
    <w:p w14:paraId="30AD0A6E" w14:textId="5E10D8F8" w:rsidR="007F54F1" w:rsidRPr="008F6585" w:rsidRDefault="00D36679" w:rsidP="007F54F1">
      <w:pPr>
        <w:ind w:right="840"/>
        <w:jc w:val="center"/>
        <w:rPr>
          <w:color w:val="000000" w:themeColor="text1"/>
        </w:rPr>
      </w:pPr>
      <w:r>
        <w:rPr>
          <w:rFonts w:asciiTheme="majorEastAsia" w:eastAsiaTheme="majorEastAsia" w:hAnsiTheme="majorEastAsia" w:hint="eastAsia"/>
          <w:b/>
          <w:bCs/>
          <w:noProof/>
          <w:color w:val="000000" w:themeColor="text1"/>
        </w:rPr>
        <w:lastRenderedPageBreak/>
        <mc:AlternateContent>
          <mc:Choice Requires="wps">
            <w:drawing>
              <wp:anchor distT="0" distB="0" distL="114300" distR="114300" simplePos="0" relativeHeight="251846144" behindDoc="0" locked="0" layoutInCell="1" allowOverlap="1" wp14:anchorId="47607BEF" wp14:editId="4A02EE76">
                <wp:simplePos x="0" y="0"/>
                <wp:positionH relativeFrom="margin">
                  <wp:align>right</wp:align>
                </wp:positionH>
                <wp:positionV relativeFrom="paragraph">
                  <wp:posOffset>36195</wp:posOffset>
                </wp:positionV>
                <wp:extent cx="952500" cy="276225"/>
                <wp:effectExtent l="0" t="0" r="0" b="9525"/>
                <wp:wrapNone/>
                <wp:docPr id="2005172058" name="テキスト ボックス 13"/>
                <wp:cNvGraphicFramePr/>
                <a:graphic xmlns:a="http://schemas.openxmlformats.org/drawingml/2006/main">
                  <a:graphicData uri="http://schemas.microsoft.com/office/word/2010/wordprocessingShape">
                    <wps:wsp>
                      <wps:cNvSpPr txBox="1"/>
                      <wps:spPr>
                        <a:xfrm>
                          <a:off x="0" y="0"/>
                          <a:ext cx="952500" cy="276225"/>
                        </a:xfrm>
                        <a:prstGeom prst="rect">
                          <a:avLst/>
                        </a:prstGeom>
                        <a:solidFill>
                          <a:schemeClr val="lt1"/>
                        </a:solidFill>
                        <a:ln w="6350">
                          <a:noFill/>
                        </a:ln>
                      </wps:spPr>
                      <wps:txbx>
                        <w:txbxContent>
                          <w:p w14:paraId="75DF5F44" w14:textId="3DA0BFA2" w:rsidR="00D36679" w:rsidRDefault="00D36679">
                            <w:r>
                              <w:rPr>
                                <w:rFonts w:hint="eastAsia"/>
                              </w:rPr>
                              <w:t>（別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607BEF" id="テキスト ボックス 13" o:spid="_x0000_s1033" type="#_x0000_t202" style="position:absolute;left:0;text-align:left;margin-left:23.8pt;margin-top:2.85pt;width:75pt;height:21.75pt;z-index:251846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" fillcolor="white [3201]" stroked="f" strokeweight=".5pt">
                <v:textbox>
                  <w:txbxContent>
                    <w:p w14:paraId="75DF5F44" w14:textId="3DA0BFA2" w:rsidR="00D36679" w:rsidRDefault="00D36679">
                      <w:r>
                        <w:rPr>
                          <w:rFonts w:hint="eastAsia"/>
                        </w:rPr>
                        <w:t>（別紙２）</w:t>
                      </w:r>
                    </w:p>
                  </w:txbxContent>
                </v:textbox>
                <w10:wrap anchorx="margin"/>
              </v:shape>
            </w:pict>
          </mc:Fallback>
        </mc:AlternateContent>
      </w:r>
      <w:r w:rsidR="007F54F1">
        <w:rPr>
          <w:rFonts w:asciiTheme="majorEastAsia" w:eastAsiaTheme="majorEastAsia" w:hAnsiTheme="majorEastAsia" w:hint="eastAsia"/>
          <w:b/>
          <w:bCs/>
          <w:color w:val="000000" w:themeColor="text1"/>
        </w:rPr>
        <w:t>基礎研修</w:t>
      </w:r>
      <w:r w:rsidR="007F54F1" w:rsidRPr="000B6300">
        <w:rPr>
          <w:rFonts w:asciiTheme="majorEastAsia" w:eastAsiaTheme="majorEastAsia" w:hAnsiTheme="majorEastAsia" w:hint="eastAsia"/>
          <w:b/>
          <w:bCs/>
          <w:color w:val="000000" w:themeColor="text1"/>
        </w:rPr>
        <w:t>Ⅱ事前課題・修了レポート添付表紙の書き方例</w:t>
      </w:r>
    </w:p>
    <w:p w14:paraId="637208F3" w14:textId="77777777" w:rsidR="00417BE9" w:rsidRDefault="00417BE9" w:rsidP="007F54F1">
      <w:pPr>
        <w:ind w:right="139"/>
        <w:rPr>
          <w:color w:val="000000" w:themeColor="text1"/>
        </w:rPr>
      </w:pPr>
    </w:p>
    <w:p w14:paraId="0DE5EE5E" w14:textId="6BDA7EE4" w:rsidR="00417BE9" w:rsidRDefault="00417BE9" w:rsidP="007F54F1">
      <w:pPr>
        <w:ind w:right="139"/>
        <w:rPr>
          <w:color w:val="000000" w:themeColor="text1"/>
        </w:rPr>
      </w:pPr>
      <w:r>
        <w:rPr>
          <w:rFonts w:hint="eastAsia"/>
          <w:color w:val="000000" w:themeColor="text1"/>
        </w:rPr>
        <w:t xml:space="preserve">　</w:t>
      </w:r>
      <w:r w:rsidR="00250E7E">
        <w:rPr>
          <w:rFonts w:hint="eastAsia"/>
          <w:color w:val="000000" w:themeColor="text1"/>
        </w:rPr>
        <w:t>以下</w:t>
      </w:r>
      <w:r w:rsidR="009549AA">
        <w:rPr>
          <w:rFonts w:hint="eastAsia"/>
          <w:color w:val="000000" w:themeColor="text1"/>
        </w:rPr>
        <w:t>を参考にして</w:t>
      </w:r>
      <w:r w:rsidR="00EE1D1E">
        <w:rPr>
          <w:rFonts w:hint="eastAsia"/>
          <w:color w:val="000000" w:themeColor="text1"/>
        </w:rPr>
        <w:t>、</w:t>
      </w:r>
      <w:r w:rsidR="009549AA" w:rsidRPr="00EE1D1E">
        <w:rPr>
          <w:rFonts w:hint="eastAsia"/>
          <w:color w:val="000000" w:themeColor="text1"/>
          <w:u w:val="wave"/>
        </w:rPr>
        <w:t>必ず</w:t>
      </w:r>
      <w:r w:rsidR="009549AA">
        <w:rPr>
          <w:rFonts w:hint="eastAsia"/>
          <w:color w:val="000000" w:themeColor="text1"/>
        </w:rPr>
        <w:t>課題に表紙を</w:t>
      </w:r>
      <w:r w:rsidR="00695705">
        <w:rPr>
          <w:rFonts w:hint="eastAsia"/>
          <w:color w:val="000000" w:themeColor="text1"/>
        </w:rPr>
        <w:t>添付</w:t>
      </w:r>
      <w:r w:rsidR="00EE1D1E">
        <w:rPr>
          <w:rFonts w:hint="eastAsia"/>
          <w:color w:val="000000" w:themeColor="text1"/>
        </w:rPr>
        <w:t>のうえ、</w:t>
      </w:r>
      <w:r w:rsidR="00695705">
        <w:rPr>
          <w:rFonts w:hint="eastAsia"/>
          <w:color w:val="000000" w:themeColor="text1"/>
        </w:rPr>
        <w:t>ご提出をお願いします。</w:t>
      </w:r>
    </w:p>
    <w:p w14:paraId="746EAEC1" w14:textId="77777777" w:rsidR="00695705" w:rsidRDefault="00695705" w:rsidP="007F54F1">
      <w:pPr>
        <w:ind w:right="139"/>
        <w:rPr>
          <w:color w:val="000000" w:themeColor="text1"/>
        </w:rPr>
      </w:pPr>
    </w:p>
    <w:p w14:paraId="7975F9AC" w14:textId="28CE5029" w:rsidR="007F54F1" w:rsidRPr="008F6585" w:rsidRDefault="007F54F1" w:rsidP="007F54F1">
      <w:pPr>
        <w:ind w:right="139"/>
        <w:rPr>
          <w:color w:val="000000" w:themeColor="text1"/>
        </w:rPr>
      </w:pPr>
      <w:r w:rsidRPr="7A8F9FF4">
        <w:rPr>
          <w:color w:val="000000" w:themeColor="text1"/>
        </w:rPr>
        <w:t xml:space="preserve">事前課題　</w:t>
      </w:r>
      <w:r w:rsidR="003A6B54" w:rsidRPr="7A8F9FF4">
        <w:rPr>
          <w:color w:val="000000" w:themeColor="text1"/>
        </w:rPr>
        <w:t xml:space="preserve">　</w:t>
      </w:r>
      <w:r w:rsidR="003A6B54" w:rsidRPr="7A8F9FF4">
        <w:rPr>
          <w:color w:val="000000" w:themeColor="text1"/>
        </w:rPr>
        <w:t>7</w:t>
      </w:r>
      <w:r w:rsidRPr="7A8F9FF4">
        <w:rPr>
          <w:color w:val="000000" w:themeColor="text1"/>
        </w:rPr>
        <w:t>月</w:t>
      </w:r>
      <w:r w:rsidR="003A6B54" w:rsidRPr="7A8F9FF4">
        <w:rPr>
          <w:color w:val="000000" w:themeColor="text1"/>
        </w:rPr>
        <w:t>2</w:t>
      </w:r>
      <w:r w:rsidR="006D3864">
        <w:rPr>
          <w:rFonts w:hint="eastAsia"/>
          <w:color w:val="000000" w:themeColor="text1"/>
        </w:rPr>
        <w:t>5</w:t>
      </w:r>
      <w:r w:rsidRPr="7A8F9FF4">
        <w:rPr>
          <w:color w:val="000000" w:themeColor="text1"/>
        </w:rPr>
        <w:t>日（土）提出</w:t>
      </w:r>
    </w:p>
    <w:tbl>
      <w:tblPr>
        <w:tblW w:w="9507"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6"/>
        <w:gridCol w:w="8161"/>
      </w:tblGrid>
      <w:tr w:rsidR="007F54F1" w:rsidRPr="008F6585" w14:paraId="01318266" w14:textId="77777777" w:rsidTr="00B60C8B">
        <w:trPr>
          <w:trHeight w:val="392"/>
        </w:trPr>
        <w:tc>
          <w:tcPr>
            <w:tcW w:w="1346" w:type="dxa"/>
            <w:vAlign w:val="center"/>
          </w:tcPr>
          <w:p w14:paraId="3DF821E9" w14:textId="77777777" w:rsidR="007F54F1" w:rsidRPr="008F6585" w:rsidRDefault="007F54F1" w:rsidP="00B60C8B">
            <w:pPr>
              <w:ind w:right="-39"/>
              <w:rPr>
                <w:color w:val="000000" w:themeColor="text1"/>
              </w:rPr>
            </w:pPr>
            <w:r w:rsidRPr="008F6585">
              <w:rPr>
                <w:rFonts w:hint="eastAsia"/>
                <w:color w:val="000000" w:themeColor="text1"/>
              </w:rPr>
              <w:t>科目名</w:t>
            </w:r>
          </w:p>
        </w:tc>
        <w:tc>
          <w:tcPr>
            <w:tcW w:w="8161" w:type="dxa"/>
            <w:vAlign w:val="center"/>
          </w:tcPr>
          <w:p w14:paraId="4F448219" w14:textId="77777777" w:rsidR="00B40B7F" w:rsidRDefault="007F54F1" w:rsidP="00B40B7F">
            <w:pPr>
              <w:rPr>
                <w:color w:val="000000" w:themeColor="text1"/>
              </w:rPr>
            </w:pPr>
            <w:r>
              <w:rPr>
                <w:rFonts w:hint="eastAsia"/>
                <w:color w:val="000000" w:themeColor="text1"/>
              </w:rPr>
              <w:t xml:space="preserve">☑　</w:t>
            </w:r>
            <w:r w:rsidRPr="008D50A9">
              <w:rPr>
                <w:rFonts w:hint="eastAsia"/>
                <w:color w:val="000000" w:themeColor="text1"/>
              </w:rPr>
              <w:t xml:space="preserve">ソーシャルワーク理論系科目　　</w:t>
            </w:r>
            <w:r w:rsidR="00B40B7F">
              <w:rPr>
                <w:rFonts w:hint="eastAsia"/>
                <w:color w:val="000000" w:themeColor="text1"/>
              </w:rPr>
              <w:t xml:space="preserve">□　</w:t>
            </w:r>
            <w:r w:rsidRPr="008D50A9">
              <w:rPr>
                <w:rFonts w:hint="eastAsia"/>
                <w:color w:val="000000" w:themeColor="text1"/>
              </w:rPr>
              <w:t>地域開発・政策系科目</w:t>
            </w:r>
          </w:p>
          <w:p w14:paraId="6C728A53" w14:textId="38BD60AF" w:rsidR="007F54F1" w:rsidRPr="008D50A9" w:rsidRDefault="007F54F1" w:rsidP="00B40B7F">
            <w:pPr>
              <w:rPr>
                <w:color w:val="000000" w:themeColor="text1"/>
              </w:rPr>
            </w:pPr>
            <w:r w:rsidRPr="008D50A9">
              <w:rPr>
                <w:rFonts w:hint="eastAsia"/>
                <w:color w:val="000000" w:themeColor="text1"/>
              </w:rPr>
              <w:t>□　実践評価・実践研究系科目</w:t>
            </w:r>
          </w:p>
        </w:tc>
      </w:tr>
      <w:tr w:rsidR="007F54F1" w:rsidRPr="008F6585" w14:paraId="198B5370" w14:textId="77777777" w:rsidTr="00B60C8B">
        <w:trPr>
          <w:trHeight w:val="392"/>
        </w:trPr>
        <w:tc>
          <w:tcPr>
            <w:tcW w:w="1346" w:type="dxa"/>
            <w:vAlign w:val="center"/>
          </w:tcPr>
          <w:p w14:paraId="63643A6D" w14:textId="77777777" w:rsidR="007F54F1" w:rsidRPr="008F6585" w:rsidRDefault="007F54F1" w:rsidP="00B60C8B">
            <w:pPr>
              <w:ind w:right="-39"/>
              <w:rPr>
                <w:color w:val="000000" w:themeColor="text1"/>
              </w:rPr>
            </w:pPr>
            <w:r>
              <w:rPr>
                <w:rFonts w:hint="eastAsia"/>
                <w:color w:val="000000" w:themeColor="text1"/>
              </w:rPr>
              <w:t>課題</w:t>
            </w:r>
          </w:p>
        </w:tc>
        <w:tc>
          <w:tcPr>
            <w:tcW w:w="8161" w:type="dxa"/>
            <w:vAlign w:val="center"/>
          </w:tcPr>
          <w:p w14:paraId="17224A5B" w14:textId="14AA750C" w:rsidR="007F54F1" w:rsidRPr="008F6585" w:rsidRDefault="007F54F1" w:rsidP="00B60C8B">
            <w:pPr>
              <w:ind w:right="-98"/>
              <w:rPr>
                <w:color w:val="000000" w:themeColor="text1"/>
              </w:rPr>
            </w:pPr>
            <w:r>
              <w:rPr>
                <w:rFonts w:hint="eastAsia"/>
                <w:color w:val="000000" w:themeColor="text1"/>
              </w:rPr>
              <w:t>☑　事前課題　　　□　修了レポート（　初　・　再提出　）</w:t>
            </w:r>
          </w:p>
        </w:tc>
      </w:tr>
      <w:tr w:rsidR="007F54F1" w:rsidRPr="008F6585" w14:paraId="3EFFD712" w14:textId="77777777" w:rsidTr="00B60C8B">
        <w:trPr>
          <w:trHeight w:val="392"/>
        </w:trPr>
        <w:tc>
          <w:tcPr>
            <w:tcW w:w="1346" w:type="dxa"/>
            <w:vAlign w:val="center"/>
          </w:tcPr>
          <w:p w14:paraId="110CA304" w14:textId="77777777" w:rsidR="007F54F1" w:rsidRPr="008F6585" w:rsidRDefault="007F54F1" w:rsidP="00B60C8B">
            <w:pPr>
              <w:ind w:right="-39"/>
              <w:rPr>
                <w:color w:val="000000" w:themeColor="text1"/>
              </w:rPr>
            </w:pPr>
            <w:r w:rsidRPr="008F6585">
              <w:rPr>
                <w:rFonts w:hint="eastAsia"/>
                <w:color w:val="000000" w:themeColor="text1"/>
              </w:rPr>
              <w:t>課題名</w:t>
            </w:r>
          </w:p>
        </w:tc>
        <w:tc>
          <w:tcPr>
            <w:tcW w:w="8161" w:type="dxa"/>
            <w:vAlign w:val="center"/>
          </w:tcPr>
          <w:p w14:paraId="2CD69431" w14:textId="21991F4E" w:rsidR="007F54F1" w:rsidRPr="008F6585" w:rsidRDefault="00FA18AE" w:rsidP="00B60C8B">
            <w:pPr>
              <w:ind w:right="840"/>
              <w:rPr>
                <w:color w:val="000000" w:themeColor="text1"/>
              </w:rPr>
            </w:pPr>
            <w:r>
              <w:rPr>
                <w:rFonts w:hint="eastAsia"/>
                <w:color w:val="000000" w:themeColor="text1"/>
              </w:rPr>
              <w:t>理論を言語化する</w:t>
            </w:r>
          </w:p>
        </w:tc>
      </w:tr>
      <w:tr w:rsidR="007F54F1" w:rsidRPr="008F6585" w14:paraId="614C76FB" w14:textId="77777777" w:rsidTr="00B60C8B">
        <w:trPr>
          <w:trHeight w:val="393"/>
        </w:trPr>
        <w:tc>
          <w:tcPr>
            <w:tcW w:w="1346" w:type="dxa"/>
            <w:vAlign w:val="center"/>
          </w:tcPr>
          <w:p w14:paraId="77EA9B03" w14:textId="77777777" w:rsidR="007F54F1" w:rsidRPr="008F6585" w:rsidRDefault="007F54F1" w:rsidP="00B60C8B">
            <w:pPr>
              <w:ind w:right="-181"/>
              <w:rPr>
                <w:color w:val="000000" w:themeColor="text1"/>
              </w:rPr>
            </w:pPr>
            <w:r w:rsidRPr="008F6585">
              <w:rPr>
                <w:rFonts w:hint="eastAsia"/>
                <w:color w:val="000000" w:themeColor="text1"/>
              </w:rPr>
              <w:t>課題内容</w:t>
            </w:r>
          </w:p>
        </w:tc>
        <w:tc>
          <w:tcPr>
            <w:tcW w:w="8161" w:type="dxa"/>
            <w:vAlign w:val="center"/>
          </w:tcPr>
          <w:p w14:paraId="6DA15526" w14:textId="39C791F8" w:rsidR="007F54F1" w:rsidRPr="008F6585" w:rsidRDefault="009C73C4" w:rsidP="00C57818">
            <w:pPr>
              <w:ind w:right="-99"/>
              <w:rPr>
                <w:color w:val="000000" w:themeColor="text1"/>
              </w:rPr>
            </w:pPr>
            <w:r>
              <w:rPr>
                <w:rFonts w:hint="eastAsia"/>
                <w:color w:val="000000" w:themeColor="text1"/>
              </w:rPr>
              <w:t>（例）</w:t>
            </w:r>
            <w:r w:rsidR="00E47831" w:rsidRPr="00E47831">
              <w:rPr>
                <w:rFonts w:hint="eastAsia"/>
              </w:rPr>
              <w:t>次の３つの</w:t>
            </w:r>
            <w:r w:rsidR="00C57818" w:rsidRPr="00E47831">
              <w:rPr>
                <w:rFonts w:hint="eastAsia"/>
              </w:rPr>
              <w:t>事例を読み、社会福祉士を目指している学生に、「３つの事例それぞれについて、ソーシャルワーカーの機能と実践のために活用されているモデルやアプローチ」を説明するためのレジュメを作成</w:t>
            </w:r>
            <w:r w:rsidR="00997644" w:rsidRPr="00E47831">
              <w:rPr>
                <w:rFonts w:hint="eastAsia"/>
              </w:rPr>
              <w:t>する。</w:t>
            </w:r>
          </w:p>
        </w:tc>
      </w:tr>
    </w:tbl>
    <w:p w14:paraId="4D7D75D7" w14:textId="64FF2C60" w:rsidR="007F54F1" w:rsidRPr="008F6585" w:rsidRDefault="007F54F1" w:rsidP="007F54F1">
      <w:pPr>
        <w:ind w:right="840"/>
        <w:rPr>
          <w:color w:val="000000" w:themeColor="text1"/>
        </w:rPr>
      </w:pPr>
      <w:bookmarkStart w:id="0" w:name="_Hlk163913911"/>
      <w:r w:rsidRPr="008F6585">
        <w:rPr>
          <w:rFonts w:hint="eastAsia"/>
          <w:color w:val="000000" w:themeColor="text1"/>
        </w:rPr>
        <w:t>※事務局提</w:t>
      </w:r>
      <w:r w:rsidR="003A6B54">
        <w:rPr>
          <w:rFonts w:hint="eastAsia"/>
          <w:color w:val="000000" w:themeColor="text1"/>
        </w:rPr>
        <w:t>用に</w:t>
      </w:r>
      <w:r w:rsidR="003A6B54">
        <w:rPr>
          <w:rFonts w:hint="eastAsia"/>
          <w:color w:val="000000" w:themeColor="text1"/>
        </w:rPr>
        <w:t>1</w:t>
      </w:r>
      <w:r w:rsidR="003A6B54">
        <w:rPr>
          <w:rFonts w:hint="eastAsia"/>
          <w:color w:val="000000" w:themeColor="text1"/>
        </w:rPr>
        <w:t>部</w:t>
      </w:r>
      <w:r w:rsidRPr="008F6585">
        <w:rPr>
          <w:rFonts w:hint="eastAsia"/>
          <w:color w:val="000000" w:themeColor="text1"/>
        </w:rPr>
        <w:t>、演習用に</w:t>
      </w:r>
      <w:r w:rsidRPr="008F6585">
        <w:rPr>
          <w:color w:val="000000" w:themeColor="text1"/>
        </w:rPr>
        <w:t>6</w:t>
      </w:r>
      <w:r w:rsidRPr="008F6585">
        <w:rPr>
          <w:rFonts w:hint="eastAsia"/>
          <w:color w:val="000000" w:themeColor="text1"/>
        </w:rPr>
        <w:t>部</w:t>
      </w:r>
      <w:r w:rsidR="003A6B54">
        <w:rPr>
          <w:rFonts w:hint="eastAsia"/>
          <w:color w:val="000000" w:themeColor="text1"/>
        </w:rPr>
        <w:t>持参</w:t>
      </w:r>
      <w:r w:rsidRPr="008F6585">
        <w:rPr>
          <w:rFonts w:hint="eastAsia"/>
          <w:color w:val="000000" w:themeColor="text1"/>
        </w:rPr>
        <w:t>願います。</w:t>
      </w:r>
    </w:p>
    <w:bookmarkEnd w:id="0"/>
    <w:p w14:paraId="611EA035" w14:textId="77777777" w:rsidR="007F54F1" w:rsidRPr="008F6585" w:rsidRDefault="007F54F1" w:rsidP="007F54F1">
      <w:pPr>
        <w:ind w:right="840"/>
        <w:rPr>
          <w:color w:val="000000" w:themeColor="text1"/>
        </w:rPr>
      </w:pPr>
    </w:p>
    <w:p w14:paraId="6EF4E8B1" w14:textId="50D89FF3" w:rsidR="007F54F1" w:rsidRPr="008F6585" w:rsidRDefault="007F54F1" w:rsidP="007F54F1">
      <w:pPr>
        <w:ind w:right="139"/>
        <w:rPr>
          <w:color w:val="000000" w:themeColor="text1"/>
        </w:rPr>
      </w:pPr>
      <w:r w:rsidRPr="7A8F9FF4">
        <w:rPr>
          <w:color w:val="000000" w:themeColor="text1"/>
        </w:rPr>
        <w:t xml:space="preserve">事前課題　　</w:t>
      </w:r>
      <w:r w:rsidR="003A6B54" w:rsidRPr="7A8F9FF4">
        <w:rPr>
          <w:color w:val="000000" w:themeColor="text1"/>
        </w:rPr>
        <w:t>8</w:t>
      </w:r>
      <w:r w:rsidRPr="7A8F9FF4">
        <w:rPr>
          <w:color w:val="000000" w:themeColor="text1"/>
        </w:rPr>
        <w:t>月</w:t>
      </w:r>
      <w:r w:rsidR="00EA71E1">
        <w:rPr>
          <w:rFonts w:hint="eastAsia"/>
          <w:color w:val="000000" w:themeColor="text1"/>
        </w:rPr>
        <w:t>22</w:t>
      </w:r>
      <w:r w:rsidRPr="7A8F9FF4">
        <w:rPr>
          <w:color w:val="000000" w:themeColor="text1"/>
        </w:rPr>
        <w:t>日（土）提出</w:t>
      </w:r>
    </w:p>
    <w:tbl>
      <w:tblPr>
        <w:tblW w:w="9507"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6"/>
        <w:gridCol w:w="8161"/>
      </w:tblGrid>
      <w:tr w:rsidR="007F54F1" w:rsidRPr="008F6585" w14:paraId="4EDF7D9F" w14:textId="77777777" w:rsidTr="00B60C8B">
        <w:trPr>
          <w:trHeight w:val="392"/>
        </w:trPr>
        <w:tc>
          <w:tcPr>
            <w:tcW w:w="1346" w:type="dxa"/>
            <w:vAlign w:val="center"/>
          </w:tcPr>
          <w:p w14:paraId="448FCD87" w14:textId="77777777" w:rsidR="007F54F1" w:rsidRPr="008F6585" w:rsidRDefault="007F54F1" w:rsidP="00B60C8B">
            <w:pPr>
              <w:ind w:right="-39"/>
              <w:rPr>
                <w:color w:val="000000" w:themeColor="text1"/>
              </w:rPr>
            </w:pPr>
            <w:r w:rsidRPr="008F6585">
              <w:rPr>
                <w:rFonts w:hint="eastAsia"/>
                <w:color w:val="000000" w:themeColor="text1"/>
              </w:rPr>
              <w:t>科目名</w:t>
            </w:r>
          </w:p>
        </w:tc>
        <w:tc>
          <w:tcPr>
            <w:tcW w:w="8161" w:type="dxa"/>
            <w:vAlign w:val="center"/>
          </w:tcPr>
          <w:p w14:paraId="73970F87" w14:textId="22FAE2CB" w:rsidR="00836F01" w:rsidRDefault="00836F01" w:rsidP="00836F01">
            <w:pPr>
              <w:rPr>
                <w:color w:val="000000" w:themeColor="text1"/>
              </w:rPr>
            </w:pPr>
            <w:r>
              <w:rPr>
                <w:rFonts w:hint="eastAsia"/>
                <w:color w:val="000000" w:themeColor="text1"/>
              </w:rPr>
              <w:t xml:space="preserve">□　</w:t>
            </w:r>
            <w:r w:rsidRPr="008D50A9">
              <w:rPr>
                <w:rFonts w:hint="eastAsia"/>
                <w:color w:val="000000" w:themeColor="text1"/>
              </w:rPr>
              <w:t xml:space="preserve">ソーシャルワーク理論系科目　　</w:t>
            </w:r>
            <w:r>
              <w:rPr>
                <w:rFonts w:hint="eastAsia"/>
                <w:color w:val="000000" w:themeColor="text1"/>
              </w:rPr>
              <w:t xml:space="preserve">☑　</w:t>
            </w:r>
            <w:r w:rsidRPr="008D50A9">
              <w:rPr>
                <w:rFonts w:hint="eastAsia"/>
                <w:color w:val="000000" w:themeColor="text1"/>
              </w:rPr>
              <w:t>地域開発・政策系科目</w:t>
            </w:r>
          </w:p>
          <w:p w14:paraId="7850CD43" w14:textId="053BAD20" w:rsidR="007F54F1" w:rsidRPr="008D50A9" w:rsidRDefault="00836F01" w:rsidP="00836F01">
            <w:pPr>
              <w:ind w:right="840"/>
              <w:rPr>
                <w:color w:val="000000" w:themeColor="text1"/>
              </w:rPr>
            </w:pPr>
            <w:r w:rsidRPr="008D50A9">
              <w:rPr>
                <w:rFonts w:hint="eastAsia"/>
                <w:color w:val="000000" w:themeColor="text1"/>
              </w:rPr>
              <w:t>□　実践評価・実践研究系科目</w:t>
            </w:r>
          </w:p>
        </w:tc>
      </w:tr>
      <w:tr w:rsidR="007F54F1" w:rsidRPr="008F6585" w14:paraId="6A53A572" w14:textId="77777777" w:rsidTr="00B60C8B">
        <w:trPr>
          <w:trHeight w:val="392"/>
        </w:trPr>
        <w:tc>
          <w:tcPr>
            <w:tcW w:w="1346" w:type="dxa"/>
            <w:vAlign w:val="center"/>
          </w:tcPr>
          <w:p w14:paraId="6EE32762" w14:textId="77777777" w:rsidR="007F54F1" w:rsidRPr="008F6585" w:rsidRDefault="007F54F1" w:rsidP="00B60C8B">
            <w:pPr>
              <w:ind w:right="-39"/>
              <w:rPr>
                <w:color w:val="000000" w:themeColor="text1"/>
              </w:rPr>
            </w:pPr>
            <w:r>
              <w:rPr>
                <w:rFonts w:hint="eastAsia"/>
                <w:color w:val="000000" w:themeColor="text1"/>
              </w:rPr>
              <w:t>課題</w:t>
            </w:r>
          </w:p>
        </w:tc>
        <w:tc>
          <w:tcPr>
            <w:tcW w:w="8161" w:type="dxa"/>
            <w:vAlign w:val="center"/>
          </w:tcPr>
          <w:p w14:paraId="1B6AC6A7" w14:textId="2972D617" w:rsidR="007F54F1" w:rsidRPr="008F6585" w:rsidRDefault="007F54F1" w:rsidP="00B60C8B">
            <w:pPr>
              <w:ind w:right="-98"/>
              <w:rPr>
                <w:color w:val="000000" w:themeColor="text1"/>
              </w:rPr>
            </w:pPr>
            <w:r>
              <w:rPr>
                <w:rFonts w:hint="eastAsia"/>
                <w:color w:val="000000" w:themeColor="text1"/>
              </w:rPr>
              <w:t>☑　事前課題　　　□　修了レポート（　初　・　再提出　）</w:t>
            </w:r>
          </w:p>
        </w:tc>
      </w:tr>
      <w:tr w:rsidR="007F54F1" w:rsidRPr="008F6585" w14:paraId="20F02507" w14:textId="77777777" w:rsidTr="00B60C8B">
        <w:trPr>
          <w:trHeight w:val="392"/>
        </w:trPr>
        <w:tc>
          <w:tcPr>
            <w:tcW w:w="1346" w:type="dxa"/>
            <w:vAlign w:val="center"/>
          </w:tcPr>
          <w:p w14:paraId="25FEE9C5" w14:textId="77777777" w:rsidR="007F54F1" w:rsidRPr="008F6585" w:rsidRDefault="007F54F1" w:rsidP="00B60C8B">
            <w:pPr>
              <w:ind w:right="-39"/>
              <w:rPr>
                <w:color w:val="000000" w:themeColor="text1"/>
              </w:rPr>
            </w:pPr>
            <w:r w:rsidRPr="008F6585">
              <w:rPr>
                <w:rFonts w:hint="eastAsia"/>
                <w:color w:val="000000" w:themeColor="text1"/>
              </w:rPr>
              <w:t>課題名</w:t>
            </w:r>
          </w:p>
        </w:tc>
        <w:tc>
          <w:tcPr>
            <w:tcW w:w="8161" w:type="dxa"/>
            <w:vAlign w:val="center"/>
          </w:tcPr>
          <w:p w14:paraId="3F5AFEDC" w14:textId="77777777" w:rsidR="007F54F1" w:rsidRPr="008F6585" w:rsidRDefault="007F54F1" w:rsidP="00B60C8B">
            <w:pPr>
              <w:ind w:right="840"/>
              <w:rPr>
                <w:color w:val="000000" w:themeColor="text1"/>
              </w:rPr>
            </w:pPr>
            <w:r w:rsidRPr="008F6585">
              <w:rPr>
                <w:rFonts w:hint="eastAsia"/>
                <w:color w:val="000000" w:themeColor="text1"/>
              </w:rPr>
              <w:t>社会資源の理解と社会資源開発</w:t>
            </w:r>
          </w:p>
        </w:tc>
      </w:tr>
      <w:tr w:rsidR="007F54F1" w:rsidRPr="008F6585" w14:paraId="65536AF8" w14:textId="77777777" w:rsidTr="00B60C8B">
        <w:trPr>
          <w:trHeight w:val="393"/>
        </w:trPr>
        <w:tc>
          <w:tcPr>
            <w:tcW w:w="1346" w:type="dxa"/>
            <w:vAlign w:val="center"/>
          </w:tcPr>
          <w:p w14:paraId="37C92E9F" w14:textId="77777777" w:rsidR="007F54F1" w:rsidRPr="008F6585" w:rsidRDefault="007F54F1" w:rsidP="00B60C8B">
            <w:pPr>
              <w:ind w:right="-181"/>
              <w:rPr>
                <w:color w:val="000000" w:themeColor="text1"/>
              </w:rPr>
            </w:pPr>
            <w:r w:rsidRPr="008F6585">
              <w:rPr>
                <w:rFonts w:hint="eastAsia"/>
                <w:color w:val="000000" w:themeColor="text1"/>
              </w:rPr>
              <w:t>課題内容</w:t>
            </w:r>
          </w:p>
        </w:tc>
        <w:tc>
          <w:tcPr>
            <w:tcW w:w="8161" w:type="dxa"/>
            <w:vAlign w:val="center"/>
          </w:tcPr>
          <w:p w14:paraId="05CC65B0" w14:textId="77777777" w:rsidR="0060547C" w:rsidRDefault="007F54F1" w:rsidP="0060547C">
            <w:pPr>
              <w:rPr>
                <w:color w:val="000000" w:themeColor="text1"/>
              </w:rPr>
            </w:pPr>
            <w:r w:rsidRPr="008F6585">
              <w:rPr>
                <w:rFonts w:hint="eastAsia"/>
                <w:color w:val="000000" w:themeColor="text1"/>
              </w:rPr>
              <w:t>（例）</w:t>
            </w:r>
          </w:p>
          <w:p w14:paraId="0EEA7E4D" w14:textId="14E3E4C7" w:rsidR="007F54F1" w:rsidRPr="008F6585" w:rsidRDefault="007F54F1" w:rsidP="0060547C">
            <w:pPr>
              <w:rPr>
                <w:color w:val="000000" w:themeColor="text1"/>
              </w:rPr>
            </w:pPr>
            <w:r w:rsidRPr="008F6585">
              <w:rPr>
                <w:rFonts w:hint="eastAsia"/>
                <w:color w:val="000000" w:themeColor="text1"/>
              </w:rPr>
              <w:t>①所属組織が所在する地域の特性について調べ、地域特性から考えられる住民生活の特徴についてまとめる。</w:t>
            </w:r>
          </w:p>
          <w:p w14:paraId="0BEE3AFF" w14:textId="77777777" w:rsidR="00B9154F" w:rsidRDefault="007F54F1" w:rsidP="00B60C8B">
            <w:pPr>
              <w:ind w:right="-99"/>
              <w:rPr>
                <w:color w:val="000000" w:themeColor="text1"/>
              </w:rPr>
            </w:pPr>
            <w:r w:rsidRPr="008F6585">
              <w:rPr>
                <w:rFonts w:hint="eastAsia"/>
                <w:color w:val="000000" w:themeColor="text1"/>
              </w:rPr>
              <w:t>②所属組織がある地域にある社会資源について調査し、マップを作成する。</w:t>
            </w:r>
          </w:p>
          <w:p w14:paraId="54FC1235" w14:textId="1E0A4B0F" w:rsidR="007F54F1" w:rsidRPr="008F6585" w:rsidRDefault="007F54F1" w:rsidP="00B9154F">
            <w:pPr>
              <w:ind w:right="-99" w:firstLineChars="100" w:firstLine="210"/>
              <w:rPr>
                <w:color w:val="000000" w:themeColor="text1"/>
              </w:rPr>
            </w:pPr>
            <w:r w:rsidRPr="008F6585">
              <w:rPr>
                <w:rFonts w:hint="eastAsia"/>
                <w:color w:val="000000" w:themeColor="text1"/>
              </w:rPr>
              <w:t>また、住民等にとって不足していると思われる社会資源や、今後必要と思われる社会資源について考察し、まとめる。</w:t>
            </w:r>
          </w:p>
        </w:tc>
      </w:tr>
    </w:tbl>
    <w:p w14:paraId="4C3BA5A1" w14:textId="3E26C976" w:rsidR="007F54F1" w:rsidRPr="003A6B54" w:rsidRDefault="003A6B54" w:rsidP="007F54F1">
      <w:pPr>
        <w:ind w:right="840"/>
        <w:rPr>
          <w:color w:val="000000" w:themeColor="text1"/>
        </w:rPr>
      </w:pPr>
      <w:r w:rsidRPr="008F6585">
        <w:rPr>
          <w:rFonts w:hint="eastAsia"/>
          <w:color w:val="000000" w:themeColor="text1"/>
        </w:rPr>
        <w:t>※事務局提</w:t>
      </w:r>
      <w:r>
        <w:rPr>
          <w:rFonts w:hint="eastAsia"/>
          <w:color w:val="000000" w:themeColor="text1"/>
        </w:rPr>
        <w:t>用に</w:t>
      </w:r>
      <w:r>
        <w:rPr>
          <w:rFonts w:hint="eastAsia"/>
          <w:color w:val="000000" w:themeColor="text1"/>
        </w:rPr>
        <w:t>1</w:t>
      </w:r>
      <w:r>
        <w:rPr>
          <w:rFonts w:hint="eastAsia"/>
          <w:color w:val="000000" w:themeColor="text1"/>
        </w:rPr>
        <w:t>部</w:t>
      </w:r>
      <w:r w:rsidRPr="008F6585">
        <w:rPr>
          <w:rFonts w:hint="eastAsia"/>
          <w:color w:val="000000" w:themeColor="text1"/>
        </w:rPr>
        <w:t>、演習用に</w:t>
      </w:r>
      <w:r w:rsidRPr="008F6585">
        <w:rPr>
          <w:color w:val="000000" w:themeColor="text1"/>
        </w:rPr>
        <w:t>6</w:t>
      </w:r>
      <w:r w:rsidRPr="008F6585">
        <w:rPr>
          <w:rFonts w:hint="eastAsia"/>
          <w:color w:val="000000" w:themeColor="text1"/>
        </w:rPr>
        <w:t>部</w:t>
      </w:r>
      <w:r>
        <w:rPr>
          <w:rFonts w:hint="eastAsia"/>
          <w:color w:val="000000" w:themeColor="text1"/>
        </w:rPr>
        <w:t>持参</w:t>
      </w:r>
      <w:r w:rsidRPr="008F6585">
        <w:rPr>
          <w:rFonts w:hint="eastAsia"/>
          <w:color w:val="000000" w:themeColor="text1"/>
        </w:rPr>
        <w:t>願います。</w:t>
      </w:r>
    </w:p>
    <w:p w14:paraId="3FF1B5CF" w14:textId="77777777" w:rsidR="00010556" w:rsidRDefault="00010556" w:rsidP="007F54F1">
      <w:pPr>
        <w:ind w:right="139"/>
      </w:pPr>
    </w:p>
    <w:p w14:paraId="274DDCCB" w14:textId="16D68D26" w:rsidR="007F54F1" w:rsidRDefault="007F54F1" w:rsidP="007F54F1">
      <w:pPr>
        <w:ind w:right="139"/>
      </w:pPr>
      <w:r>
        <w:t xml:space="preserve">事前課題　</w:t>
      </w:r>
      <w:r w:rsidR="003A6B54">
        <w:t xml:space="preserve">　</w:t>
      </w:r>
      <w:r w:rsidR="003A6B54">
        <w:t>8</w:t>
      </w:r>
      <w:r>
        <w:t>月</w:t>
      </w:r>
      <w:r w:rsidR="00EA71E1">
        <w:rPr>
          <w:rFonts w:hint="eastAsia"/>
        </w:rPr>
        <w:t>22</w:t>
      </w:r>
      <w:r>
        <w:t>日（土）提出</w:t>
      </w:r>
    </w:p>
    <w:tbl>
      <w:tblPr>
        <w:tblW w:w="9507"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6"/>
        <w:gridCol w:w="8161"/>
      </w:tblGrid>
      <w:tr w:rsidR="00836F01" w14:paraId="513037D0" w14:textId="77777777" w:rsidTr="00B60C8B">
        <w:trPr>
          <w:trHeight w:val="392"/>
        </w:trPr>
        <w:tc>
          <w:tcPr>
            <w:tcW w:w="1346" w:type="dxa"/>
            <w:vAlign w:val="center"/>
          </w:tcPr>
          <w:p w14:paraId="711C2046" w14:textId="77777777" w:rsidR="00836F01" w:rsidRPr="004250D6" w:rsidRDefault="00836F01" w:rsidP="00836F01">
            <w:pPr>
              <w:ind w:right="-39"/>
            </w:pPr>
            <w:bookmarkStart w:id="1" w:name="_Hlk147341299"/>
            <w:r w:rsidRPr="008F6585">
              <w:rPr>
                <w:rFonts w:hint="eastAsia"/>
                <w:color w:val="000000" w:themeColor="text1"/>
              </w:rPr>
              <w:t>科目名</w:t>
            </w:r>
          </w:p>
        </w:tc>
        <w:tc>
          <w:tcPr>
            <w:tcW w:w="8161" w:type="dxa"/>
            <w:vAlign w:val="center"/>
          </w:tcPr>
          <w:p w14:paraId="133D5C2A" w14:textId="77777777" w:rsidR="00836F01" w:rsidRDefault="00836F01" w:rsidP="00836F01">
            <w:pPr>
              <w:rPr>
                <w:color w:val="000000" w:themeColor="text1"/>
              </w:rPr>
            </w:pPr>
            <w:r>
              <w:rPr>
                <w:rFonts w:hint="eastAsia"/>
                <w:color w:val="000000" w:themeColor="text1"/>
              </w:rPr>
              <w:t xml:space="preserve">□　</w:t>
            </w:r>
            <w:r w:rsidRPr="008D50A9">
              <w:rPr>
                <w:rFonts w:hint="eastAsia"/>
                <w:color w:val="000000" w:themeColor="text1"/>
              </w:rPr>
              <w:t xml:space="preserve">ソーシャルワーク理論系科目　　</w:t>
            </w:r>
            <w:r>
              <w:rPr>
                <w:rFonts w:hint="eastAsia"/>
                <w:color w:val="000000" w:themeColor="text1"/>
              </w:rPr>
              <w:t xml:space="preserve">☑　</w:t>
            </w:r>
            <w:r w:rsidRPr="008D50A9">
              <w:rPr>
                <w:rFonts w:hint="eastAsia"/>
                <w:color w:val="000000" w:themeColor="text1"/>
              </w:rPr>
              <w:t>地域開発・政策系科目</w:t>
            </w:r>
          </w:p>
          <w:p w14:paraId="7F3FE48F" w14:textId="34055FF2" w:rsidR="00836F01" w:rsidRPr="004250D6" w:rsidRDefault="00836F01" w:rsidP="00836F01">
            <w:pPr>
              <w:ind w:right="840"/>
            </w:pPr>
            <w:r w:rsidRPr="008D50A9">
              <w:rPr>
                <w:rFonts w:hint="eastAsia"/>
                <w:color w:val="000000" w:themeColor="text1"/>
              </w:rPr>
              <w:t>□　実践評価・実践研究系科目</w:t>
            </w:r>
          </w:p>
        </w:tc>
      </w:tr>
      <w:tr w:rsidR="00836F01" w14:paraId="21152C46" w14:textId="77777777" w:rsidTr="00B60C8B">
        <w:trPr>
          <w:trHeight w:val="392"/>
        </w:trPr>
        <w:tc>
          <w:tcPr>
            <w:tcW w:w="1346" w:type="dxa"/>
            <w:vAlign w:val="center"/>
          </w:tcPr>
          <w:p w14:paraId="41D9F5C3" w14:textId="77777777" w:rsidR="00836F01" w:rsidRPr="004250D6" w:rsidRDefault="00836F01" w:rsidP="00836F01">
            <w:pPr>
              <w:ind w:right="-39"/>
            </w:pPr>
            <w:r>
              <w:rPr>
                <w:rFonts w:hint="eastAsia"/>
                <w:color w:val="000000" w:themeColor="text1"/>
              </w:rPr>
              <w:t>課題</w:t>
            </w:r>
          </w:p>
        </w:tc>
        <w:tc>
          <w:tcPr>
            <w:tcW w:w="8161" w:type="dxa"/>
            <w:vAlign w:val="center"/>
          </w:tcPr>
          <w:p w14:paraId="61B61374" w14:textId="56489192" w:rsidR="00836F01" w:rsidRPr="004250D6" w:rsidRDefault="00836F01" w:rsidP="00836F01">
            <w:pPr>
              <w:ind w:right="185"/>
            </w:pPr>
            <w:r>
              <w:rPr>
                <w:rFonts w:hint="eastAsia"/>
                <w:color w:val="000000" w:themeColor="text1"/>
              </w:rPr>
              <w:t>☑　事前課題　　　□　修了レポート（　初　・　再提出　）</w:t>
            </w:r>
          </w:p>
        </w:tc>
      </w:tr>
      <w:tr w:rsidR="00836F01" w14:paraId="30C2DBA6" w14:textId="77777777" w:rsidTr="00B60C8B">
        <w:trPr>
          <w:trHeight w:val="392"/>
        </w:trPr>
        <w:tc>
          <w:tcPr>
            <w:tcW w:w="1346" w:type="dxa"/>
            <w:vAlign w:val="center"/>
          </w:tcPr>
          <w:p w14:paraId="445038D2" w14:textId="77777777" w:rsidR="00836F01" w:rsidRPr="004250D6" w:rsidRDefault="00836F01" w:rsidP="00836F01">
            <w:pPr>
              <w:ind w:right="-39"/>
            </w:pPr>
            <w:r w:rsidRPr="008F6585">
              <w:rPr>
                <w:rFonts w:hint="eastAsia"/>
                <w:color w:val="000000" w:themeColor="text1"/>
              </w:rPr>
              <w:t>課題名</w:t>
            </w:r>
          </w:p>
        </w:tc>
        <w:tc>
          <w:tcPr>
            <w:tcW w:w="8161" w:type="dxa"/>
            <w:vAlign w:val="center"/>
          </w:tcPr>
          <w:p w14:paraId="54A09D64" w14:textId="77777777" w:rsidR="00836F01" w:rsidRPr="004250D6" w:rsidRDefault="00836F01" w:rsidP="00836F01">
            <w:pPr>
              <w:ind w:right="840"/>
            </w:pPr>
            <w:r>
              <w:rPr>
                <w:rFonts w:hint="eastAsia"/>
              </w:rPr>
              <w:t>地域における福祉政策と福祉計画</w:t>
            </w:r>
          </w:p>
        </w:tc>
      </w:tr>
      <w:bookmarkEnd w:id="1"/>
      <w:tr w:rsidR="00836F01" w14:paraId="6D1BDB35" w14:textId="77777777" w:rsidTr="00B60C8B">
        <w:trPr>
          <w:trHeight w:val="393"/>
        </w:trPr>
        <w:tc>
          <w:tcPr>
            <w:tcW w:w="1346" w:type="dxa"/>
            <w:vAlign w:val="center"/>
          </w:tcPr>
          <w:p w14:paraId="3E712C5F" w14:textId="77777777" w:rsidR="00836F01" w:rsidRDefault="00836F01" w:rsidP="00836F01">
            <w:pPr>
              <w:ind w:right="-181"/>
            </w:pPr>
            <w:r w:rsidRPr="004250D6">
              <w:rPr>
                <w:rFonts w:hint="eastAsia"/>
              </w:rPr>
              <w:t>課題内容</w:t>
            </w:r>
          </w:p>
        </w:tc>
        <w:tc>
          <w:tcPr>
            <w:tcW w:w="8161" w:type="dxa"/>
            <w:vAlign w:val="center"/>
          </w:tcPr>
          <w:p w14:paraId="16C013C7" w14:textId="77777777" w:rsidR="00836F01" w:rsidRDefault="00836F01" w:rsidP="00836F01">
            <w:r>
              <w:rPr>
                <w:rFonts w:hint="eastAsia"/>
              </w:rPr>
              <w:t>（例）</w:t>
            </w:r>
          </w:p>
          <w:p w14:paraId="61C375E9" w14:textId="77777777" w:rsidR="00836F01" w:rsidRDefault="00836F01" w:rsidP="00836F01">
            <w:pPr>
              <w:ind w:right="-99"/>
            </w:pPr>
            <w:r>
              <w:rPr>
                <w:rFonts w:hint="eastAsia"/>
              </w:rPr>
              <w:t>①所属組織が所在する自治体で、現在策定されている地域福祉計画などの福祉計画について、どのようなものがあるか調べる。調べた内容をもとに、地域における自組織の</w:t>
            </w:r>
            <w:r w:rsidRPr="00885CEA">
              <w:rPr>
                <w:rFonts w:hint="eastAsia"/>
              </w:rPr>
              <w:t>役割</w:t>
            </w:r>
            <w:r>
              <w:rPr>
                <w:rFonts w:hint="eastAsia"/>
              </w:rPr>
              <w:t>についてまとめる。</w:t>
            </w:r>
          </w:p>
          <w:p w14:paraId="228F4376" w14:textId="77777777" w:rsidR="00836F01" w:rsidRDefault="00836F01" w:rsidP="00836F01">
            <w:pPr>
              <w:ind w:right="-99"/>
            </w:pPr>
            <w:r>
              <w:rPr>
                <w:rFonts w:hint="eastAsia"/>
              </w:rPr>
              <w:t>②所属組織が所在する地域の住民福祉活動やボランティア活動の実態や課題等について考察し、まとめる。</w:t>
            </w:r>
          </w:p>
        </w:tc>
      </w:tr>
    </w:tbl>
    <w:p w14:paraId="34C6A254" w14:textId="77777777" w:rsidR="003A6B54" w:rsidRPr="008F6585" w:rsidRDefault="003A6B54" w:rsidP="003A6B54">
      <w:pPr>
        <w:ind w:right="840"/>
        <w:rPr>
          <w:color w:val="000000" w:themeColor="text1"/>
        </w:rPr>
      </w:pPr>
      <w:r w:rsidRPr="008F6585">
        <w:rPr>
          <w:rFonts w:hint="eastAsia"/>
          <w:color w:val="000000" w:themeColor="text1"/>
        </w:rPr>
        <w:t>※事務局提</w:t>
      </w:r>
      <w:r>
        <w:rPr>
          <w:rFonts w:hint="eastAsia"/>
          <w:color w:val="000000" w:themeColor="text1"/>
        </w:rPr>
        <w:t>用に</w:t>
      </w:r>
      <w:r>
        <w:rPr>
          <w:rFonts w:hint="eastAsia"/>
          <w:color w:val="000000" w:themeColor="text1"/>
        </w:rPr>
        <w:t>1</w:t>
      </w:r>
      <w:r>
        <w:rPr>
          <w:rFonts w:hint="eastAsia"/>
          <w:color w:val="000000" w:themeColor="text1"/>
        </w:rPr>
        <w:t>部</w:t>
      </w:r>
      <w:r w:rsidRPr="008F6585">
        <w:rPr>
          <w:rFonts w:hint="eastAsia"/>
          <w:color w:val="000000" w:themeColor="text1"/>
        </w:rPr>
        <w:t>、演習用に</w:t>
      </w:r>
      <w:r w:rsidRPr="008F6585">
        <w:rPr>
          <w:color w:val="000000" w:themeColor="text1"/>
        </w:rPr>
        <w:t>6</w:t>
      </w:r>
      <w:r w:rsidRPr="008F6585">
        <w:rPr>
          <w:rFonts w:hint="eastAsia"/>
          <w:color w:val="000000" w:themeColor="text1"/>
        </w:rPr>
        <w:t>部</w:t>
      </w:r>
      <w:r>
        <w:rPr>
          <w:rFonts w:hint="eastAsia"/>
          <w:color w:val="000000" w:themeColor="text1"/>
        </w:rPr>
        <w:t>持参</w:t>
      </w:r>
      <w:r w:rsidRPr="008F6585">
        <w:rPr>
          <w:rFonts w:hint="eastAsia"/>
          <w:color w:val="000000" w:themeColor="text1"/>
        </w:rPr>
        <w:t>願います。</w:t>
      </w:r>
    </w:p>
    <w:p w14:paraId="3FF5BA10" w14:textId="77777777" w:rsidR="003A6B54" w:rsidRPr="003A6B54" w:rsidRDefault="003A6B54" w:rsidP="007F54F1">
      <w:pPr>
        <w:ind w:right="-2"/>
      </w:pPr>
    </w:p>
    <w:p w14:paraId="2D6A01B3" w14:textId="170D917D" w:rsidR="007F54F1" w:rsidRPr="008F6585" w:rsidRDefault="007F54F1" w:rsidP="007F54F1">
      <w:pPr>
        <w:ind w:right="840"/>
        <w:rPr>
          <w:color w:val="000000" w:themeColor="text1"/>
        </w:rPr>
      </w:pPr>
      <w:r>
        <w:t>修了レポ</w:t>
      </w:r>
      <w:r w:rsidRPr="7A8F9FF4">
        <w:rPr>
          <w:color w:val="000000" w:themeColor="text1"/>
        </w:rPr>
        <w:t>ート</w:t>
      </w:r>
      <w:r w:rsidR="00333FE6" w:rsidRPr="7A8F9FF4">
        <w:rPr>
          <w:color w:val="000000" w:themeColor="text1"/>
        </w:rPr>
        <w:t xml:space="preserve">　</w:t>
      </w:r>
      <w:r w:rsidRPr="7A8F9FF4">
        <w:rPr>
          <w:color w:val="000000" w:themeColor="text1"/>
        </w:rPr>
        <w:t xml:space="preserve">　</w:t>
      </w:r>
      <w:r w:rsidR="003A6B54" w:rsidRPr="7A8F9FF4">
        <w:rPr>
          <w:color w:val="000000" w:themeColor="text1"/>
        </w:rPr>
        <w:t>9</w:t>
      </w:r>
      <w:r w:rsidRPr="7A8F9FF4">
        <w:rPr>
          <w:color w:val="000000" w:themeColor="text1"/>
        </w:rPr>
        <w:t>月</w:t>
      </w:r>
      <w:r w:rsidR="00EA71E1">
        <w:rPr>
          <w:rFonts w:hint="eastAsia"/>
          <w:color w:val="000000" w:themeColor="text1"/>
        </w:rPr>
        <w:t>26</w:t>
      </w:r>
      <w:r w:rsidRPr="7A8F9FF4">
        <w:rPr>
          <w:color w:val="000000" w:themeColor="text1"/>
        </w:rPr>
        <w:t>日（</w:t>
      </w:r>
      <w:r w:rsidR="003A6B54" w:rsidRPr="7A8F9FF4">
        <w:rPr>
          <w:color w:val="000000" w:themeColor="text1"/>
        </w:rPr>
        <w:t>土</w:t>
      </w:r>
      <w:r w:rsidRPr="7A8F9FF4">
        <w:rPr>
          <w:color w:val="000000" w:themeColor="text1"/>
        </w:rPr>
        <w:t>）提出</w:t>
      </w:r>
    </w:p>
    <w:tbl>
      <w:tblPr>
        <w:tblW w:w="958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8221"/>
      </w:tblGrid>
      <w:tr w:rsidR="00836F01" w:rsidRPr="008F6585" w14:paraId="37E277AF" w14:textId="77777777" w:rsidTr="00B60C8B">
        <w:trPr>
          <w:trHeight w:val="536"/>
        </w:trPr>
        <w:tc>
          <w:tcPr>
            <w:tcW w:w="1361" w:type="dxa"/>
            <w:vAlign w:val="center"/>
          </w:tcPr>
          <w:p w14:paraId="56CFF5B6" w14:textId="77777777" w:rsidR="00836F01" w:rsidRPr="008F6585" w:rsidRDefault="00836F01" w:rsidP="00836F01">
            <w:pPr>
              <w:rPr>
                <w:color w:val="000000" w:themeColor="text1"/>
                <w:kern w:val="0"/>
              </w:rPr>
            </w:pPr>
            <w:r w:rsidRPr="008F6585">
              <w:rPr>
                <w:rFonts w:hint="eastAsia"/>
                <w:color w:val="000000" w:themeColor="text1"/>
              </w:rPr>
              <w:t>科目名</w:t>
            </w:r>
          </w:p>
        </w:tc>
        <w:tc>
          <w:tcPr>
            <w:tcW w:w="8221" w:type="dxa"/>
            <w:vAlign w:val="center"/>
          </w:tcPr>
          <w:p w14:paraId="72BE82DA" w14:textId="77777777" w:rsidR="00836F01" w:rsidRDefault="00836F01" w:rsidP="00836F01">
            <w:pPr>
              <w:rPr>
                <w:color w:val="000000" w:themeColor="text1"/>
              </w:rPr>
            </w:pPr>
            <w:r>
              <w:rPr>
                <w:rFonts w:hint="eastAsia"/>
                <w:color w:val="000000" w:themeColor="text1"/>
              </w:rPr>
              <w:t xml:space="preserve">□　</w:t>
            </w:r>
            <w:r w:rsidRPr="008D50A9">
              <w:rPr>
                <w:rFonts w:hint="eastAsia"/>
                <w:color w:val="000000" w:themeColor="text1"/>
              </w:rPr>
              <w:t xml:space="preserve">ソーシャルワーク理論系科目　　</w:t>
            </w:r>
            <w:r>
              <w:rPr>
                <w:rFonts w:hint="eastAsia"/>
                <w:color w:val="000000" w:themeColor="text1"/>
              </w:rPr>
              <w:t xml:space="preserve">☑　</w:t>
            </w:r>
            <w:r w:rsidRPr="008D50A9">
              <w:rPr>
                <w:rFonts w:hint="eastAsia"/>
                <w:color w:val="000000" w:themeColor="text1"/>
              </w:rPr>
              <w:t>地域開発・政策系科目</w:t>
            </w:r>
          </w:p>
          <w:p w14:paraId="22BC9665" w14:textId="11AEDAD6" w:rsidR="00836F01" w:rsidRPr="008D50A9" w:rsidRDefault="00836F01" w:rsidP="00836F01">
            <w:pPr>
              <w:rPr>
                <w:color w:val="000000" w:themeColor="text1"/>
              </w:rPr>
            </w:pPr>
            <w:r w:rsidRPr="008D50A9">
              <w:rPr>
                <w:rFonts w:hint="eastAsia"/>
                <w:color w:val="000000" w:themeColor="text1"/>
              </w:rPr>
              <w:t>□　実践評価・実践研究系科目</w:t>
            </w:r>
          </w:p>
        </w:tc>
      </w:tr>
      <w:tr w:rsidR="00836F01" w:rsidRPr="008F6585" w14:paraId="3E17F88D" w14:textId="77777777" w:rsidTr="00B60C8B">
        <w:trPr>
          <w:trHeight w:val="536"/>
        </w:trPr>
        <w:tc>
          <w:tcPr>
            <w:tcW w:w="1361" w:type="dxa"/>
            <w:vAlign w:val="center"/>
          </w:tcPr>
          <w:p w14:paraId="061649FF" w14:textId="77777777" w:rsidR="00836F01" w:rsidRPr="008F6585" w:rsidRDefault="00836F01" w:rsidP="00836F01">
            <w:pPr>
              <w:rPr>
                <w:color w:val="000000" w:themeColor="text1"/>
                <w:kern w:val="0"/>
              </w:rPr>
            </w:pPr>
            <w:r>
              <w:rPr>
                <w:rFonts w:hint="eastAsia"/>
                <w:color w:val="000000" w:themeColor="text1"/>
              </w:rPr>
              <w:t>課題</w:t>
            </w:r>
          </w:p>
        </w:tc>
        <w:tc>
          <w:tcPr>
            <w:tcW w:w="8221" w:type="dxa"/>
            <w:vAlign w:val="center"/>
          </w:tcPr>
          <w:p w14:paraId="202171D0" w14:textId="75B036DC" w:rsidR="00836F01" w:rsidRPr="008D50A9" w:rsidRDefault="00836F01" w:rsidP="00836F01">
            <w:pPr>
              <w:pStyle w:val="a3"/>
              <w:numPr>
                <w:ilvl w:val="0"/>
                <w:numId w:val="14"/>
              </w:numPr>
              <w:ind w:leftChars="0"/>
              <w:rPr>
                <w:color w:val="000000" w:themeColor="text1"/>
              </w:rPr>
            </w:pPr>
            <w:r w:rsidRPr="008D50A9">
              <w:rPr>
                <w:rFonts w:hint="eastAsia"/>
                <w:color w:val="000000" w:themeColor="text1"/>
              </w:rPr>
              <w:t xml:space="preserve">事前課題　　　☑　修了レポート（　</w:t>
            </w:r>
            <w:r w:rsidRPr="008D50A9">
              <w:rPr>
                <w:rFonts w:hint="eastAsia"/>
                <w:color w:val="000000" w:themeColor="text1"/>
                <w:bdr w:val="single" w:sz="4" w:space="0" w:color="auto"/>
              </w:rPr>
              <w:t>初</w:t>
            </w:r>
            <w:r w:rsidRPr="008D50A9">
              <w:rPr>
                <w:rFonts w:hint="eastAsia"/>
                <w:color w:val="000000" w:themeColor="text1"/>
              </w:rPr>
              <w:t xml:space="preserve">　・　再提出　）</w:t>
            </w:r>
          </w:p>
        </w:tc>
      </w:tr>
      <w:tr w:rsidR="00836F01" w:rsidRPr="008F6585" w14:paraId="6812F9A8" w14:textId="77777777" w:rsidTr="00B60C8B">
        <w:trPr>
          <w:trHeight w:val="536"/>
        </w:trPr>
        <w:tc>
          <w:tcPr>
            <w:tcW w:w="1361" w:type="dxa"/>
            <w:vAlign w:val="center"/>
          </w:tcPr>
          <w:p w14:paraId="38A717B5" w14:textId="77777777" w:rsidR="00836F01" w:rsidRPr="008F6585" w:rsidRDefault="00836F01" w:rsidP="00836F01">
            <w:pPr>
              <w:rPr>
                <w:color w:val="000000" w:themeColor="text1"/>
                <w:kern w:val="0"/>
              </w:rPr>
            </w:pPr>
            <w:r w:rsidRPr="008F6585">
              <w:rPr>
                <w:rFonts w:hint="eastAsia"/>
                <w:color w:val="000000" w:themeColor="text1"/>
              </w:rPr>
              <w:t>課題名</w:t>
            </w:r>
          </w:p>
        </w:tc>
        <w:tc>
          <w:tcPr>
            <w:tcW w:w="8221" w:type="dxa"/>
            <w:vAlign w:val="center"/>
          </w:tcPr>
          <w:p w14:paraId="7D455676" w14:textId="77777777" w:rsidR="00836F01" w:rsidRPr="008F6585" w:rsidRDefault="00836F01" w:rsidP="00836F01">
            <w:pPr>
              <w:rPr>
                <w:color w:val="000000" w:themeColor="text1"/>
              </w:rPr>
            </w:pPr>
            <w:r w:rsidRPr="008F6585">
              <w:rPr>
                <w:rFonts w:hint="eastAsia"/>
                <w:color w:val="000000" w:themeColor="text1"/>
              </w:rPr>
              <w:t>社会福祉調査の方法と実際</w:t>
            </w:r>
          </w:p>
        </w:tc>
      </w:tr>
      <w:tr w:rsidR="00836F01" w:rsidRPr="008F6585" w14:paraId="5AF36652" w14:textId="77777777" w:rsidTr="00B60C8B">
        <w:trPr>
          <w:trHeight w:val="1483"/>
        </w:trPr>
        <w:tc>
          <w:tcPr>
            <w:tcW w:w="1361" w:type="dxa"/>
            <w:vAlign w:val="center"/>
          </w:tcPr>
          <w:p w14:paraId="3B00878F" w14:textId="77777777" w:rsidR="00836F01" w:rsidRPr="008F6585" w:rsidRDefault="00836F01" w:rsidP="00836F01">
            <w:pPr>
              <w:rPr>
                <w:color w:val="000000" w:themeColor="text1"/>
              </w:rPr>
            </w:pPr>
            <w:r w:rsidRPr="007F54F1">
              <w:rPr>
                <w:rFonts w:hint="eastAsia"/>
                <w:color w:val="000000" w:themeColor="text1"/>
                <w:spacing w:val="30"/>
                <w:kern w:val="0"/>
                <w:fitText w:val="1050" w:id="-999568378"/>
              </w:rPr>
              <w:t>課題内</w:t>
            </w:r>
            <w:r w:rsidRPr="007F54F1">
              <w:rPr>
                <w:rFonts w:hint="eastAsia"/>
                <w:color w:val="000000" w:themeColor="text1"/>
                <w:spacing w:val="15"/>
                <w:kern w:val="0"/>
                <w:fitText w:val="1050" w:id="-999568378"/>
              </w:rPr>
              <w:t>容</w:t>
            </w:r>
          </w:p>
        </w:tc>
        <w:tc>
          <w:tcPr>
            <w:tcW w:w="8221" w:type="dxa"/>
            <w:vAlign w:val="center"/>
          </w:tcPr>
          <w:p w14:paraId="1E5D5783" w14:textId="77777777" w:rsidR="00836F01" w:rsidRPr="008F6585" w:rsidRDefault="00836F01" w:rsidP="00836F01">
            <w:pPr>
              <w:rPr>
                <w:color w:val="000000" w:themeColor="text1"/>
              </w:rPr>
            </w:pPr>
            <w:r w:rsidRPr="008F6585">
              <w:rPr>
                <w:rFonts w:hint="eastAsia"/>
                <w:color w:val="000000" w:themeColor="text1"/>
              </w:rPr>
              <w:t>（例）</w:t>
            </w:r>
          </w:p>
          <w:p w14:paraId="7DF2F8E7" w14:textId="77777777" w:rsidR="00836F01" w:rsidRPr="008F6585" w:rsidRDefault="00836F01" w:rsidP="00836F01">
            <w:pPr>
              <w:rPr>
                <w:color w:val="000000" w:themeColor="text1"/>
              </w:rPr>
            </w:pPr>
            <w:r w:rsidRPr="008F6585">
              <w:rPr>
                <w:rFonts w:hint="eastAsia"/>
                <w:color w:val="000000" w:themeColor="text1"/>
              </w:rPr>
              <w:t>①所属組織が所在する地域について、「地域における福祉政策と福祉計画」において、福祉計画や住民活動、ボランティア活動等関する学習で考察された内容をもとにテーマを定め、調査を行う。</w:t>
            </w:r>
          </w:p>
          <w:p w14:paraId="6D43BE96" w14:textId="77777777" w:rsidR="00836F01" w:rsidRPr="008F6585" w:rsidRDefault="00836F01" w:rsidP="00836F01">
            <w:pPr>
              <w:rPr>
                <w:color w:val="000000" w:themeColor="text1"/>
              </w:rPr>
            </w:pPr>
            <w:r w:rsidRPr="008F6585">
              <w:rPr>
                <w:rFonts w:hint="eastAsia"/>
                <w:color w:val="000000" w:themeColor="text1"/>
              </w:rPr>
              <w:t>②実施した調査結果をレポートにまとめ、地域の実情や調査結果を第三者へ説明できるようなプレゼンテーション用の資料を作成する。</w:t>
            </w:r>
          </w:p>
        </w:tc>
      </w:tr>
    </w:tbl>
    <w:p w14:paraId="46A92BEF" w14:textId="77777777" w:rsidR="007F54F1" w:rsidRPr="008F6585" w:rsidRDefault="007F54F1" w:rsidP="007F54F1">
      <w:pPr>
        <w:ind w:right="840"/>
        <w:rPr>
          <w:color w:val="000000" w:themeColor="text1"/>
        </w:rPr>
      </w:pPr>
    </w:p>
    <w:p w14:paraId="630748FD" w14:textId="2F903744" w:rsidR="007F54F1" w:rsidRPr="008F6585" w:rsidRDefault="007F54F1" w:rsidP="007F54F1">
      <w:pPr>
        <w:ind w:right="139"/>
        <w:rPr>
          <w:color w:val="000000" w:themeColor="text1"/>
        </w:rPr>
      </w:pPr>
      <w:r w:rsidRPr="7A8F9FF4">
        <w:rPr>
          <w:color w:val="000000" w:themeColor="text1"/>
        </w:rPr>
        <w:t>事前課題</w:t>
      </w:r>
      <w:r w:rsidR="00333FE6" w:rsidRPr="7A8F9FF4">
        <w:rPr>
          <w:color w:val="000000" w:themeColor="text1"/>
        </w:rPr>
        <w:t xml:space="preserve">　</w:t>
      </w:r>
      <w:r w:rsidRPr="7A8F9FF4">
        <w:rPr>
          <w:color w:val="000000" w:themeColor="text1"/>
        </w:rPr>
        <w:t xml:space="preserve">　</w:t>
      </w:r>
      <w:r w:rsidR="00333FE6" w:rsidRPr="7A8F9FF4">
        <w:rPr>
          <w:color w:val="000000" w:themeColor="text1"/>
        </w:rPr>
        <w:t>11</w:t>
      </w:r>
      <w:r w:rsidRPr="7A8F9FF4">
        <w:rPr>
          <w:color w:val="000000" w:themeColor="text1"/>
        </w:rPr>
        <w:t>月</w:t>
      </w:r>
      <w:r w:rsidR="00EA71E1">
        <w:rPr>
          <w:rFonts w:hint="eastAsia"/>
          <w:color w:val="000000" w:themeColor="text1"/>
        </w:rPr>
        <w:t>21</w:t>
      </w:r>
      <w:r w:rsidRPr="7A8F9FF4">
        <w:rPr>
          <w:color w:val="000000" w:themeColor="text1"/>
        </w:rPr>
        <w:t>日（土）提出</w:t>
      </w:r>
    </w:p>
    <w:tbl>
      <w:tblPr>
        <w:tblW w:w="9507"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6"/>
        <w:gridCol w:w="8161"/>
      </w:tblGrid>
      <w:tr w:rsidR="00836F01" w:rsidRPr="008F6585" w14:paraId="1527A53B" w14:textId="77777777" w:rsidTr="00B60C8B">
        <w:trPr>
          <w:trHeight w:val="392"/>
        </w:trPr>
        <w:tc>
          <w:tcPr>
            <w:tcW w:w="1346" w:type="dxa"/>
            <w:vAlign w:val="center"/>
          </w:tcPr>
          <w:p w14:paraId="2987F198" w14:textId="77777777" w:rsidR="00836F01" w:rsidRPr="008F6585" w:rsidRDefault="00836F01" w:rsidP="00836F01">
            <w:pPr>
              <w:ind w:right="-39"/>
              <w:rPr>
                <w:color w:val="000000" w:themeColor="text1"/>
              </w:rPr>
            </w:pPr>
            <w:r w:rsidRPr="008F6585">
              <w:rPr>
                <w:rFonts w:hint="eastAsia"/>
                <w:color w:val="000000" w:themeColor="text1"/>
              </w:rPr>
              <w:t>科目名</w:t>
            </w:r>
          </w:p>
        </w:tc>
        <w:tc>
          <w:tcPr>
            <w:tcW w:w="8161" w:type="dxa"/>
            <w:vAlign w:val="center"/>
          </w:tcPr>
          <w:p w14:paraId="05ACDD37" w14:textId="5EEDE23A" w:rsidR="00836F01" w:rsidRDefault="00836F01" w:rsidP="00836F01">
            <w:pPr>
              <w:rPr>
                <w:color w:val="000000" w:themeColor="text1"/>
              </w:rPr>
            </w:pPr>
            <w:r>
              <w:rPr>
                <w:rFonts w:hint="eastAsia"/>
                <w:color w:val="000000" w:themeColor="text1"/>
              </w:rPr>
              <w:t xml:space="preserve">□　</w:t>
            </w:r>
            <w:r w:rsidRPr="008D50A9">
              <w:rPr>
                <w:rFonts w:hint="eastAsia"/>
                <w:color w:val="000000" w:themeColor="text1"/>
              </w:rPr>
              <w:t xml:space="preserve">ソーシャルワーク理論系科目　　</w:t>
            </w:r>
            <w:r>
              <w:rPr>
                <w:rFonts w:hint="eastAsia"/>
                <w:color w:val="000000" w:themeColor="text1"/>
              </w:rPr>
              <w:t xml:space="preserve">□　</w:t>
            </w:r>
            <w:r w:rsidRPr="008D50A9">
              <w:rPr>
                <w:rFonts w:hint="eastAsia"/>
                <w:color w:val="000000" w:themeColor="text1"/>
              </w:rPr>
              <w:t>地域開発・政策系科目</w:t>
            </w:r>
          </w:p>
          <w:p w14:paraId="2683462B" w14:textId="4B7994A6" w:rsidR="00836F01" w:rsidRPr="008F6585" w:rsidRDefault="00836F01" w:rsidP="00836F01">
            <w:pPr>
              <w:ind w:right="840"/>
              <w:rPr>
                <w:color w:val="000000" w:themeColor="text1"/>
              </w:rPr>
            </w:pPr>
            <w:r>
              <w:rPr>
                <w:rFonts w:hint="eastAsia"/>
                <w:color w:val="000000" w:themeColor="text1"/>
              </w:rPr>
              <w:t>☑</w:t>
            </w:r>
            <w:r w:rsidRPr="008D50A9">
              <w:rPr>
                <w:rFonts w:hint="eastAsia"/>
                <w:color w:val="000000" w:themeColor="text1"/>
              </w:rPr>
              <w:t xml:space="preserve">　実践評価・実践研究系科目</w:t>
            </w:r>
          </w:p>
        </w:tc>
      </w:tr>
      <w:tr w:rsidR="007F54F1" w:rsidRPr="008F6585" w14:paraId="329D7429" w14:textId="77777777" w:rsidTr="00B60C8B">
        <w:trPr>
          <w:trHeight w:val="392"/>
        </w:trPr>
        <w:tc>
          <w:tcPr>
            <w:tcW w:w="1346" w:type="dxa"/>
            <w:vAlign w:val="center"/>
          </w:tcPr>
          <w:p w14:paraId="2CFA9875" w14:textId="77777777" w:rsidR="007F54F1" w:rsidRPr="008F6585" w:rsidRDefault="007F54F1" w:rsidP="00B60C8B">
            <w:pPr>
              <w:ind w:right="-39"/>
              <w:rPr>
                <w:color w:val="000000" w:themeColor="text1"/>
              </w:rPr>
            </w:pPr>
            <w:r>
              <w:rPr>
                <w:rFonts w:hint="eastAsia"/>
                <w:color w:val="000000" w:themeColor="text1"/>
              </w:rPr>
              <w:t>課題</w:t>
            </w:r>
          </w:p>
        </w:tc>
        <w:tc>
          <w:tcPr>
            <w:tcW w:w="8161" w:type="dxa"/>
            <w:vAlign w:val="center"/>
          </w:tcPr>
          <w:p w14:paraId="24B79A0C" w14:textId="52F274C2" w:rsidR="007F54F1" w:rsidRPr="008F6585" w:rsidRDefault="007F54F1" w:rsidP="00B60C8B">
            <w:pPr>
              <w:ind w:right="43"/>
              <w:rPr>
                <w:color w:val="000000" w:themeColor="text1"/>
              </w:rPr>
            </w:pPr>
            <w:r>
              <w:rPr>
                <w:rFonts w:hint="eastAsia"/>
                <w:color w:val="000000" w:themeColor="text1"/>
              </w:rPr>
              <w:t>☑　事前課題　　　□　修了レポート（　初　・　再提出　）</w:t>
            </w:r>
          </w:p>
        </w:tc>
      </w:tr>
      <w:tr w:rsidR="007F54F1" w:rsidRPr="008F6585" w14:paraId="15CF5B12" w14:textId="77777777" w:rsidTr="00B60C8B">
        <w:trPr>
          <w:trHeight w:val="392"/>
        </w:trPr>
        <w:tc>
          <w:tcPr>
            <w:tcW w:w="1346" w:type="dxa"/>
            <w:vAlign w:val="center"/>
          </w:tcPr>
          <w:p w14:paraId="5D7E0C67" w14:textId="77777777" w:rsidR="007F54F1" w:rsidRPr="008F6585" w:rsidRDefault="007F54F1" w:rsidP="00B60C8B">
            <w:pPr>
              <w:ind w:right="-39"/>
              <w:rPr>
                <w:color w:val="000000" w:themeColor="text1"/>
              </w:rPr>
            </w:pPr>
            <w:r w:rsidRPr="008F6585">
              <w:rPr>
                <w:rFonts w:hint="eastAsia"/>
                <w:color w:val="000000" w:themeColor="text1"/>
              </w:rPr>
              <w:t>課題名</w:t>
            </w:r>
          </w:p>
        </w:tc>
        <w:tc>
          <w:tcPr>
            <w:tcW w:w="8161" w:type="dxa"/>
            <w:vAlign w:val="center"/>
          </w:tcPr>
          <w:p w14:paraId="47AEBE82" w14:textId="77777777" w:rsidR="007F54F1" w:rsidRPr="008F6585" w:rsidRDefault="007F54F1" w:rsidP="00B60C8B">
            <w:pPr>
              <w:ind w:right="840"/>
              <w:rPr>
                <w:color w:val="000000" w:themeColor="text1"/>
              </w:rPr>
            </w:pPr>
            <w:r w:rsidRPr="008F6585">
              <w:rPr>
                <w:rFonts w:hint="eastAsia"/>
                <w:color w:val="000000" w:themeColor="text1"/>
              </w:rPr>
              <w:t>実践研究発表の方法</w:t>
            </w:r>
          </w:p>
        </w:tc>
      </w:tr>
      <w:tr w:rsidR="007F54F1" w:rsidRPr="008F6585" w14:paraId="5EE17E93" w14:textId="77777777" w:rsidTr="00B60C8B">
        <w:trPr>
          <w:trHeight w:val="393"/>
        </w:trPr>
        <w:tc>
          <w:tcPr>
            <w:tcW w:w="1346" w:type="dxa"/>
            <w:vAlign w:val="center"/>
          </w:tcPr>
          <w:p w14:paraId="4EE56CD9" w14:textId="77777777" w:rsidR="007F54F1" w:rsidRPr="008F6585" w:rsidRDefault="007F54F1" w:rsidP="00B60C8B">
            <w:pPr>
              <w:ind w:right="-181"/>
              <w:rPr>
                <w:color w:val="000000" w:themeColor="text1"/>
              </w:rPr>
            </w:pPr>
            <w:r w:rsidRPr="008F6585">
              <w:rPr>
                <w:rFonts w:hint="eastAsia"/>
                <w:color w:val="000000" w:themeColor="text1"/>
              </w:rPr>
              <w:t>課題内容</w:t>
            </w:r>
          </w:p>
        </w:tc>
        <w:tc>
          <w:tcPr>
            <w:tcW w:w="8161" w:type="dxa"/>
            <w:vAlign w:val="center"/>
          </w:tcPr>
          <w:p w14:paraId="1D624AEF" w14:textId="1C151E32" w:rsidR="007F54F1" w:rsidRPr="008F6585" w:rsidRDefault="007F54F1" w:rsidP="00333FE6">
            <w:pPr>
              <w:rPr>
                <w:rFonts w:ascii="ＭＳ ゴシック" w:eastAsia="ＭＳ ゴシック" w:hAnsi="ＭＳ ゴシック" w:cs="Times New Roman"/>
                <w:b/>
                <w:bCs/>
                <w:color w:val="000000" w:themeColor="text1"/>
                <w:sz w:val="20"/>
                <w:szCs w:val="20"/>
              </w:rPr>
            </w:pPr>
            <w:r w:rsidRPr="008F6585">
              <w:rPr>
                <w:rFonts w:hint="eastAsia"/>
                <w:color w:val="000000" w:themeColor="text1"/>
              </w:rPr>
              <w:t>（例）自身で発表テーマを決定し、記入例を参照しながら、</w:t>
            </w:r>
            <w:r w:rsidR="00101DA5" w:rsidRPr="00101DA5">
              <w:rPr>
                <w:rFonts w:asciiTheme="minorEastAsia" w:hAnsiTheme="minorEastAsia"/>
                <w:color w:val="000000" w:themeColor="text1"/>
              </w:rPr>
              <w:t>「社会福祉士学会『個人発表』発表申込書」</w:t>
            </w:r>
            <w:r w:rsidRPr="00885CEA">
              <w:rPr>
                <w:rFonts w:asciiTheme="minorEastAsia" w:hAnsiTheme="minorEastAsia" w:cs="Times New Roman" w:hint="eastAsia"/>
                <w:bCs/>
                <w:sz w:val="20"/>
                <w:szCs w:val="20"/>
              </w:rPr>
              <w:t>を作成する。</w:t>
            </w:r>
          </w:p>
        </w:tc>
      </w:tr>
    </w:tbl>
    <w:p w14:paraId="27E6BE2F" w14:textId="77777777" w:rsidR="00333FE6" w:rsidRDefault="00333FE6" w:rsidP="00333FE6">
      <w:pPr>
        <w:ind w:right="840"/>
        <w:rPr>
          <w:color w:val="000000" w:themeColor="text1"/>
        </w:rPr>
      </w:pPr>
      <w:r w:rsidRPr="008F6585">
        <w:rPr>
          <w:rFonts w:hint="eastAsia"/>
          <w:color w:val="000000" w:themeColor="text1"/>
        </w:rPr>
        <w:t>※事務局提</w:t>
      </w:r>
      <w:r>
        <w:rPr>
          <w:rFonts w:hint="eastAsia"/>
          <w:color w:val="000000" w:themeColor="text1"/>
        </w:rPr>
        <w:t>用に</w:t>
      </w:r>
      <w:r>
        <w:rPr>
          <w:rFonts w:hint="eastAsia"/>
          <w:color w:val="000000" w:themeColor="text1"/>
        </w:rPr>
        <w:t>1</w:t>
      </w:r>
      <w:r>
        <w:rPr>
          <w:rFonts w:hint="eastAsia"/>
          <w:color w:val="000000" w:themeColor="text1"/>
        </w:rPr>
        <w:t>部</w:t>
      </w:r>
      <w:r w:rsidRPr="008F6585">
        <w:rPr>
          <w:rFonts w:hint="eastAsia"/>
          <w:color w:val="000000" w:themeColor="text1"/>
        </w:rPr>
        <w:t>、演習用に</w:t>
      </w:r>
      <w:r w:rsidRPr="008F6585">
        <w:rPr>
          <w:color w:val="000000" w:themeColor="text1"/>
        </w:rPr>
        <w:t>6</w:t>
      </w:r>
      <w:r w:rsidRPr="008F6585">
        <w:rPr>
          <w:rFonts w:hint="eastAsia"/>
          <w:color w:val="000000" w:themeColor="text1"/>
        </w:rPr>
        <w:t>部</w:t>
      </w:r>
      <w:r>
        <w:rPr>
          <w:rFonts w:hint="eastAsia"/>
          <w:color w:val="000000" w:themeColor="text1"/>
        </w:rPr>
        <w:t>持参</w:t>
      </w:r>
      <w:r w:rsidRPr="008F6585">
        <w:rPr>
          <w:rFonts w:hint="eastAsia"/>
          <w:color w:val="000000" w:themeColor="text1"/>
        </w:rPr>
        <w:t>願います。</w:t>
      </w:r>
    </w:p>
    <w:p w14:paraId="64E65062" w14:textId="77777777" w:rsidR="00270386" w:rsidRDefault="00270386" w:rsidP="00333FE6">
      <w:pPr>
        <w:ind w:right="840"/>
        <w:rPr>
          <w:color w:val="000000" w:themeColor="text1"/>
        </w:rPr>
      </w:pPr>
    </w:p>
    <w:p w14:paraId="5A842352" w14:textId="77777777" w:rsidR="00270386" w:rsidRPr="008F6585" w:rsidRDefault="00270386" w:rsidP="00270386">
      <w:pPr>
        <w:ind w:right="139"/>
        <w:rPr>
          <w:color w:val="000000" w:themeColor="text1"/>
        </w:rPr>
      </w:pPr>
      <w:r w:rsidRPr="7A8F9FF4">
        <w:rPr>
          <w:color w:val="000000" w:themeColor="text1"/>
        </w:rPr>
        <w:t xml:space="preserve">事前課題　　</w:t>
      </w:r>
      <w:r w:rsidRPr="7A8F9FF4">
        <w:rPr>
          <w:color w:val="000000" w:themeColor="text1"/>
        </w:rPr>
        <w:t>11</w:t>
      </w:r>
      <w:r w:rsidRPr="7A8F9FF4">
        <w:rPr>
          <w:color w:val="000000" w:themeColor="text1"/>
        </w:rPr>
        <w:t>月</w:t>
      </w:r>
      <w:r>
        <w:rPr>
          <w:rFonts w:hint="eastAsia"/>
          <w:color w:val="000000" w:themeColor="text1"/>
        </w:rPr>
        <w:t>21</w:t>
      </w:r>
      <w:r w:rsidRPr="7A8F9FF4">
        <w:rPr>
          <w:color w:val="000000" w:themeColor="text1"/>
        </w:rPr>
        <w:t>日（土）提出</w:t>
      </w:r>
    </w:p>
    <w:tbl>
      <w:tblPr>
        <w:tblW w:w="9507"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6"/>
        <w:gridCol w:w="8161"/>
      </w:tblGrid>
      <w:tr w:rsidR="00836F01" w:rsidRPr="008F6585" w14:paraId="7540675D" w14:textId="77777777" w:rsidTr="00A96CBF">
        <w:trPr>
          <w:trHeight w:val="392"/>
        </w:trPr>
        <w:tc>
          <w:tcPr>
            <w:tcW w:w="1346" w:type="dxa"/>
            <w:vAlign w:val="center"/>
          </w:tcPr>
          <w:p w14:paraId="1A4BE39F" w14:textId="77777777" w:rsidR="00836F01" w:rsidRPr="008F6585" w:rsidRDefault="00836F01" w:rsidP="00836F01">
            <w:pPr>
              <w:ind w:right="-39"/>
              <w:rPr>
                <w:color w:val="000000" w:themeColor="text1"/>
              </w:rPr>
            </w:pPr>
            <w:r w:rsidRPr="008F6585">
              <w:rPr>
                <w:rFonts w:hint="eastAsia"/>
                <w:color w:val="000000" w:themeColor="text1"/>
              </w:rPr>
              <w:t>科目名</w:t>
            </w:r>
          </w:p>
        </w:tc>
        <w:tc>
          <w:tcPr>
            <w:tcW w:w="8161" w:type="dxa"/>
            <w:vAlign w:val="center"/>
          </w:tcPr>
          <w:p w14:paraId="2228DF2A" w14:textId="77777777" w:rsidR="00836F01" w:rsidRDefault="00836F01" w:rsidP="00836F01">
            <w:pPr>
              <w:rPr>
                <w:color w:val="000000" w:themeColor="text1"/>
              </w:rPr>
            </w:pPr>
            <w:r>
              <w:rPr>
                <w:rFonts w:hint="eastAsia"/>
                <w:color w:val="000000" w:themeColor="text1"/>
              </w:rPr>
              <w:t xml:space="preserve">□　</w:t>
            </w:r>
            <w:r w:rsidRPr="008D50A9">
              <w:rPr>
                <w:rFonts w:hint="eastAsia"/>
                <w:color w:val="000000" w:themeColor="text1"/>
              </w:rPr>
              <w:t xml:space="preserve">ソーシャルワーク理論系科目　　</w:t>
            </w:r>
            <w:r>
              <w:rPr>
                <w:rFonts w:hint="eastAsia"/>
                <w:color w:val="000000" w:themeColor="text1"/>
              </w:rPr>
              <w:t xml:space="preserve">□　</w:t>
            </w:r>
            <w:r w:rsidRPr="008D50A9">
              <w:rPr>
                <w:rFonts w:hint="eastAsia"/>
                <w:color w:val="000000" w:themeColor="text1"/>
              </w:rPr>
              <w:t>地域開発・政策系科目</w:t>
            </w:r>
          </w:p>
          <w:p w14:paraId="66EEE126" w14:textId="150624BA" w:rsidR="00836F01" w:rsidRPr="008F6585" w:rsidRDefault="00836F01" w:rsidP="00836F01">
            <w:pPr>
              <w:ind w:right="840"/>
              <w:rPr>
                <w:color w:val="000000" w:themeColor="text1"/>
              </w:rPr>
            </w:pPr>
            <w:r>
              <w:rPr>
                <w:rFonts w:hint="eastAsia"/>
                <w:color w:val="000000" w:themeColor="text1"/>
              </w:rPr>
              <w:t>☑</w:t>
            </w:r>
            <w:r w:rsidRPr="008D50A9">
              <w:rPr>
                <w:rFonts w:hint="eastAsia"/>
                <w:color w:val="000000" w:themeColor="text1"/>
              </w:rPr>
              <w:t xml:space="preserve">　実践評価・実践研究系科目</w:t>
            </w:r>
          </w:p>
        </w:tc>
      </w:tr>
      <w:tr w:rsidR="00836F01" w:rsidRPr="008F6585" w14:paraId="3D6701F5" w14:textId="77777777" w:rsidTr="00A96CBF">
        <w:trPr>
          <w:trHeight w:val="392"/>
        </w:trPr>
        <w:tc>
          <w:tcPr>
            <w:tcW w:w="1346" w:type="dxa"/>
            <w:vAlign w:val="center"/>
          </w:tcPr>
          <w:p w14:paraId="42CA3E97" w14:textId="77777777" w:rsidR="00836F01" w:rsidRPr="008F6585" w:rsidRDefault="00836F01" w:rsidP="00836F01">
            <w:pPr>
              <w:ind w:right="-39"/>
              <w:rPr>
                <w:color w:val="000000" w:themeColor="text1"/>
              </w:rPr>
            </w:pPr>
            <w:r>
              <w:rPr>
                <w:rFonts w:hint="eastAsia"/>
                <w:color w:val="000000" w:themeColor="text1"/>
              </w:rPr>
              <w:t>課題</w:t>
            </w:r>
          </w:p>
        </w:tc>
        <w:tc>
          <w:tcPr>
            <w:tcW w:w="8161" w:type="dxa"/>
            <w:vAlign w:val="center"/>
          </w:tcPr>
          <w:p w14:paraId="63CFFE98" w14:textId="77777777" w:rsidR="00836F01" w:rsidRPr="008F6585" w:rsidRDefault="00836F01" w:rsidP="00836F01">
            <w:pPr>
              <w:ind w:right="43"/>
              <w:rPr>
                <w:color w:val="000000" w:themeColor="text1"/>
              </w:rPr>
            </w:pPr>
            <w:r>
              <w:rPr>
                <w:rFonts w:hint="eastAsia"/>
                <w:color w:val="000000" w:themeColor="text1"/>
              </w:rPr>
              <w:t>☑　事前課題　　　□　修了レポート（　初　・　再提出　）</w:t>
            </w:r>
          </w:p>
        </w:tc>
      </w:tr>
      <w:tr w:rsidR="00836F01" w:rsidRPr="008F6585" w14:paraId="3314EFB0" w14:textId="77777777" w:rsidTr="00A96CBF">
        <w:trPr>
          <w:trHeight w:val="392"/>
        </w:trPr>
        <w:tc>
          <w:tcPr>
            <w:tcW w:w="1346" w:type="dxa"/>
            <w:vAlign w:val="center"/>
          </w:tcPr>
          <w:p w14:paraId="33C2EDB2" w14:textId="77777777" w:rsidR="00836F01" w:rsidRPr="008F6585" w:rsidRDefault="00836F01" w:rsidP="00836F01">
            <w:pPr>
              <w:ind w:right="-39"/>
              <w:rPr>
                <w:color w:val="000000" w:themeColor="text1"/>
              </w:rPr>
            </w:pPr>
            <w:r w:rsidRPr="008F6585">
              <w:rPr>
                <w:rFonts w:hint="eastAsia"/>
                <w:color w:val="000000" w:themeColor="text1"/>
              </w:rPr>
              <w:t>課題名</w:t>
            </w:r>
          </w:p>
        </w:tc>
        <w:tc>
          <w:tcPr>
            <w:tcW w:w="8161" w:type="dxa"/>
            <w:vAlign w:val="center"/>
          </w:tcPr>
          <w:p w14:paraId="58258966" w14:textId="77777777" w:rsidR="00836F01" w:rsidRPr="008F6585" w:rsidRDefault="00836F01" w:rsidP="00836F01">
            <w:pPr>
              <w:ind w:right="840"/>
              <w:rPr>
                <w:color w:val="000000" w:themeColor="text1"/>
              </w:rPr>
            </w:pPr>
            <w:r w:rsidRPr="008F6585">
              <w:rPr>
                <w:rFonts w:hint="eastAsia"/>
                <w:color w:val="000000" w:themeColor="text1"/>
              </w:rPr>
              <w:t>実践研究発表の方法</w:t>
            </w:r>
          </w:p>
        </w:tc>
      </w:tr>
      <w:tr w:rsidR="00836F01" w:rsidRPr="008F6585" w14:paraId="5F804029" w14:textId="77777777" w:rsidTr="00A96CBF">
        <w:trPr>
          <w:trHeight w:val="393"/>
        </w:trPr>
        <w:tc>
          <w:tcPr>
            <w:tcW w:w="1346" w:type="dxa"/>
            <w:vAlign w:val="center"/>
          </w:tcPr>
          <w:p w14:paraId="453C006A" w14:textId="77777777" w:rsidR="00836F01" w:rsidRPr="008F6585" w:rsidRDefault="00836F01" w:rsidP="00836F01">
            <w:pPr>
              <w:ind w:right="-181"/>
              <w:rPr>
                <w:color w:val="000000" w:themeColor="text1"/>
              </w:rPr>
            </w:pPr>
            <w:r w:rsidRPr="008F6585">
              <w:rPr>
                <w:rFonts w:hint="eastAsia"/>
                <w:color w:val="000000" w:themeColor="text1"/>
              </w:rPr>
              <w:t>課題内容</w:t>
            </w:r>
          </w:p>
        </w:tc>
        <w:tc>
          <w:tcPr>
            <w:tcW w:w="8161" w:type="dxa"/>
            <w:vAlign w:val="center"/>
          </w:tcPr>
          <w:p w14:paraId="29E8B54E" w14:textId="71342E6A" w:rsidR="00836F01" w:rsidRPr="008F6585" w:rsidRDefault="00836F01" w:rsidP="00836F01">
            <w:pPr>
              <w:rPr>
                <w:rFonts w:ascii="ＭＳ ゴシック" w:eastAsia="ＭＳ ゴシック" w:hAnsi="ＭＳ ゴシック" w:cs="Times New Roman"/>
                <w:b/>
                <w:bCs/>
                <w:color w:val="000000" w:themeColor="text1"/>
                <w:sz w:val="20"/>
                <w:szCs w:val="20"/>
              </w:rPr>
            </w:pPr>
            <w:r w:rsidRPr="008F6585">
              <w:rPr>
                <w:rFonts w:hint="eastAsia"/>
                <w:color w:val="000000" w:themeColor="text1"/>
              </w:rPr>
              <w:t>（例）</w:t>
            </w:r>
            <w:r w:rsidRPr="00885CEA">
              <w:rPr>
                <w:rFonts w:hint="eastAsia"/>
              </w:rPr>
              <w:t>「『個人発表』分科会</w:t>
            </w:r>
            <w:r>
              <w:rPr>
                <w:rFonts w:hint="eastAsia"/>
              </w:rPr>
              <w:t>（研究）</w:t>
            </w:r>
            <w:r w:rsidRPr="00885CEA">
              <w:rPr>
                <w:rFonts w:hint="eastAsia"/>
              </w:rPr>
              <w:t>発表要旨原稿の下書き」</w:t>
            </w:r>
            <w:r w:rsidRPr="00885CEA">
              <w:rPr>
                <w:rFonts w:asciiTheme="minorEastAsia" w:hAnsiTheme="minorEastAsia" w:cs="Times New Roman" w:hint="eastAsia"/>
                <w:bCs/>
                <w:sz w:val="20"/>
                <w:szCs w:val="20"/>
              </w:rPr>
              <w:t>を作成する。</w:t>
            </w:r>
          </w:p>
        </w:tc>
      </w:tr>
    </w:tbl>
    <w:p w14:paraId="562A4208" w14:textId="77777777" w:rsidR="00270386" w:rsidRPr="008F6585" w:rsidRDefault="00270386" w:rsidP="00270386">
      <w:pPr>
        <w:ind w:right="840"/>
        <w:rPr>
          <w:color w:val="000000" w:themeColor="text1"/>
        </w:rPr>
      </w:pPr>
      <w:r w:rsidRPr="008F6585">
        <w:rPr>
          <w:rFonts w:hint="eastAsia"/>
          <w:color w:val="000000" w:themeColor="text1"/>
        </w:rPr>
        <w:t>※事務局提</w:t>
      </w:r>
      <w:r>
        <w:rPr>
          <w:rFonts w:hint="eastAsia"/>
          <w:color w:val="000000" w:themeColor="text1"/>
        </w:rPr>
        <w:t>用に</w:t>
      </w:r>
      <w:r>
        <w:rPr>
          <w:rFonts w:hint="eastAsia"/>
          <w:color w:val="000000" w:themeColor="text1"/>
        </w:rPr>
        <w:t>1</w:t>
      </w:r>
      <w:r>
        <w:rPr>
          <w:rFonts w:hint="eastAsia"/>
          <w:color w:val="000000" w:themeColor="text1"/>
        </w:rPr>
        <w:t>部</w:t>
      </w:r>
      <w:r w:rsidRPr="008F6585">
        <w:rPr>
          <w:rFonts w:hint="eastAsia"/>
          <w:color w:val="000000" w:themeColor="text1"/>
        </w:rPr>
        <w:t>、演習用に</w:t>
      </w:r>
      <w:r w:rsidRPr="008F6585">
        <w:rPr>
          <w:color w:val="000000" w:themeColor="text1"/>
        </w:rPr>
        <w:t>6</w:t>
      </w:r>
      <w:r w:rsidRPr="008F6585">
        <w:rPr>
          <w:rFonts w:hint="eastAsia"/>
          <w:color w:val="000000" w:themeColor="text1"/>
        </w:rPr>
        <w:t>部</w:t>
      </w:r>
      <w:r>
        <w:rPr>
          <w:rFonts w:hint="eastAsia"/>
          <w:color w:val="000000" w:themeColor="text1"/>
        </w:rPr>
        <w:t>持参</w:t>
      </w:r>
      <w:r w:rsidRPr="008F6585">
        <w:rPr>
          <w:rFonts w:hint="eastAsia"/>
          <w:color w:val="000000" w:themeColor="text1"/>
        </w:rPr>
        <w:t>願います。</w:t>
      </w:r>
    </w:p>
    <w:p w14:paraId="039CFBB1" w14:textId="77777777" w:rsidR="00333FE6" w:rsidRPr="0031287E" w:rsidRDefault="00333FE6" w:rsidP="007F54F1">
      <w:pPr>
        <w:ind w:right="840"/>
      </w:pPr>
    </w:p>
    <w:p w14:paraId="22E5BCE8" w14:textId="71260654" w:rsidR="007F54F1" w:rsidRPr="0031287E" w:rsidRDefault="007F54F1" w:rsidP="007F54F1">
      <w:pPr>
        <w:ind w:right="840"/>
      </w:pPr>
      <w:r w:rsidRPr="0031287E">
        <w:t>修了レポート</w:t>
      </w:r>
      <w:r w:rsidR="00333FE6" w:rsidRPr="0031287E">
        <w:t xml:space="preserve">　</w:t>
      </w:r>
      <w:r w:rsidRPr="0031287E">
        <w:t xml:space="preserve">　</w:t>
      </w:r>
      <w:r w:rsidRPr="0031287E">
        <w:t>12</w:t>
      </w:r>
      <w:r w:rsidRPr="0031287E">
        <w:t>月</w:t>
      </w:r>
      <w:r w:rsidR="008D23EB" w:rsidRPr="0031287E">
        <w:rPr>
          <w:rFonts w:hint="eastAsia"/>
        </w:rPr>
        <w:t>8</w:t>
      </w:r>
      <w:r w:rsidRPr="0031287E">
        <w:t>日（</w:t>
      </w:r>
      <w:r w:rsidR="008D23EB" w:rsidRPr="0031287E">
        <w:rPr>
          <w:rFonts w:hint="eastAsia"/>
        </w:rPr>
        <w:t>火</w:t>
      </w:r>
      <w:r w:rsidRPr="0031287E">
        <w:t>）提出</w:t>
      </w:r>
    </w:p>
    <w:tbl>
      <w:tblPr>
        <w:tblW w:w="958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8221"/>
      </w:tblGrid>
      <w:tr w:rsidR="00836F01" w:rsidRPr="0031287E" w14:paraId="2C562FE2" w14:textId="77777777" w:rsidTr="00B60C8B">
        <w:trPr>
          <w:trHeight w:val="536"/>
        </w:trPr>
        <w:tc>
          <w:tcPr>
            <w:tcW w:w="1361" w:type="dxa"/>
            <w:vAlign w:val="center"/>
          </w:tcPr>
          <w:p w14:paraId="628CE4CC" w14:textId="77777777" w:rsidR="00836F01" w:rsidRPr="0031287E" w:rsidRDefault="00836F01" w:rsidP="00836F01">
            <w:pPr>
              <w:rPr>
                <w:kern w:val="0"/>
              </w:rPr>
            </w:pPr>
            <w:r w:rsidRPr="0031287E">
              <w:rPr>
                <w:rFonts w:hint="eastAsia"/>
              </w:rPr>
              <w:t>科目名</w:t>
            </w:r>
          </w:p>
        </w:tc>
        <w:tc>
          <w:tcPr>
            <w:tcW w:w="8221" w:type="dxa"/>
            <w:vAlign w:val="center"/>
          </w:tcPr>
          <w:p w14:paraId="302461CF" w14:textId="77777777" w:rsidR="00836F01" w:rsidRDefault="00836F01" w:rsidP="00836F01">
            <w:pPr>
              <w:rPr>
                <w:color w:val="000000" w:themeColor="text1"/>
              </w:rPr>
            </w:pPr>
            <w:r>
              <w:rPr>
                <w:rFonts w:hint="eastAsia"/>
                <w:color w:val="000000" w:themeColor="text1"/>
              </w:rPr>
              <w:t xml:space="preserve">□　</w:t>
            </w:r>
            <w:r w:rsidRPr="008D50A9">
              <w:rPr>
                <w:rFonts w:hint="eastAsia"/>
                <w:color w:val="000000" w:themeColor="text1"/>
              </w:rPr>
              <w:t xml:space="preserve">ソーシャルワーク理論系科目　　</w:t>
            </w:r>
            <w:r>
              <w:rPr>
                <w:rFonts w:hint="eastAsia"/>
                <w:color w:val="000000" w:themeColor="text1"/>
              </w:rPr>
              <w:t xml:space="preserve">□　</w:t>
            </w:r>
            <w:r w:rsidRPr="008D50A9">
              <w:rPr>
                <w:rFonts w:hint="eastAsia"/>
                <w:color w:val="000000" w:themeColor="text1"/>
              </w:rPr>
              <w:t>地域開発・政策系科目</w:t>
            </w:r>
          </w:p>
          <w:p w14:paraId="5B38C7CF" w14:textId="7EC90555" w:rsidR="00836F01" w:rsidRPr="0031287E" w:rsidRDefault="00836F01" w:rsidP="00836F01">
            <w:r>
              <w:rPr>
                <w:rFonts w:hint="eastAsia"/>
                <w:color w:val="000000" w:themeColor="text1"/>
              </w:rPr>
              <w:t>☑</w:t>
            </w:r>
            <w:r w:rsidRPr="008D50A9">
              <w:rPr>
                <w:rFonts w:hint="eastAsia"/>
                <w:color w:val="000000" w:themeColor="text1"/>
              </w:rPr>
              <w:t xml:space="preserve">　実践評価・実践研究系科目</w:t>
            </w:r>
          </w:p>
        </w:tc>
      </w:tr>
      <w:tr w:rsidR="00836F01" w:rsidRPr="00B10626" w14:paraId="24324D9D" w14:textId="77777777" w:rsidTr="00EE1D1E">
        <w:trPr>
          <w:trHeight w:val="324"/>
        </w:trPr>
        <w:tc>
          <w:tcPr>
            <w:tcW w:w="1361" w:type="dxa"/>
            <w:vAlign w:val="center"/>
          </w:tcPr>
          <w:p w14:paraId="0177C939" w14:textId="77777777" w:rsidR="00836F01" w:rsidRPr="00C9442F" w:rsidRDefault="00836F01" w:rsidP="00836F01">
            <w:pPr>
              <w:rPr>
                <w:kern w:val="0"/>
              </w:rPr>
            </w:pPr>
            <w:r>
              <w:rPr>
                <w:rFonts w:hint="eastAsia"/>
                <w:color w:val="000000" w:themeColor="text1"/>
              </w:rPr>
              <w:t>課題</w:t>
            </w:r>
          </w:p>
        </w:tc>
        <w:tc>
          <w:tcPr>
            <w:tcW w:w="8221" w:type="dxa"/>
            <w:vAlign w:val="center"/>
          </w:tcPr>
          <w:p w14:paraId="6B6F3432" w14:textId="75F1310E" w:rsidR="00836F01" w:rsidRDefault="00836F01" w:rsidP="00836F01">
            <w:pPr>
              <w:pStyle w:val="a3"/>
              <w:numPr>
                <w:ilvl w:val="0"/>
                <w:numId w:val="14"/>
              </w:numPr>
              <w:ind w:leftChars="0"/>
            </w:pPr>
            <w:r w:rsidRPr="00AE29DF">
              <w:rPr>
                <w:rFonts w:hint="eastAsia"/>
                <w:color w:val="000000" w:themeColor="text1"/>
              </w:rPr>
              <w:t xml:space="preserve">事前課題　　　☑　修了レポート（　</w:t>
            </w:r>
            <w:r w:rsidRPr="00AE29DF">
              <w:rPr>
                <w:rFonts w:hint="eastAsia"/>
                <w:color w:val="000000" w:themeColor="text1"/>
                <w:bdr w:val="single" w:sz="4" w:space="0" w:color="auto"/>
              </w:rPr>
              <w:t>初</w:t>
            </w:r>
            <w:r w:rsidRPr="00AE29DF">
              <w:rPr>
                <w:rFonts w:hint="eastAsia"/>
                <w:color w:val="000000" w:themeColor="text1"/>
              </w:rPr>
              <w:t xml:space="preserve">　・　再提出　）</w:t>
            </w:r>
          </w:p>
        </w:tc>
      </w:tr>
      <w:tr w:rsidR="00836F01" w:rsidRPr="00B10626" w14:paraId="2845826F" w14:textId="77777777" w:rsidTr="00EE1D1E">
        <w:trPr>
          <w:trHeight w:val="399"/>
        </w:trPr>
        <w:tc>
          <w:tcPr>
            <w:tcW w:w="1361" w:type="dxa"/>
            <w:vAlign w:val="center"/>
          </w:tcPr>
          <w:p w14:paraId="38D8512F" w14:textId="77777777" w:rsidR="00836F01" w:rsidRPr="00C9442F" w:rsidRDefault="00836F01" w:rsidP="00836F01">
            <w:pPr>
              <w:rPr>
                <w:kern w:val="0"/>
              </w:rPr>
            </w:pPr>
            <w:r w:rsidRPr="008F6585">
              <w:rPr>
                <w:rFonts w:hint="eastAsia"/>
                <w:color w:val="000000" w:themeColor="text1"/>
              </w:rPr>
              <w:t>課題名</w:t>
            </w:r>
          </w:p>
        </w:tc>
        <w:tc>
          <w:tcPr>
            <w:tcW w:w="8221" w:type="dxa"/>
            <w:vAlign w:val="center"/>
          </w:tcPr>
          <w:p w14:paraId="5DAF470C" w14:textId="77777777" w:rsidR="00836F01" w:rsidRDefault="00836F01" w:rsidP="00836F01">
            <w:r w:rsidRPr="008F6585">
              <w:rPr>
                <w:rFonts w:hint="eastAsia"/>
                <w:color w:val="000000" w:themeColor="text1"/>
              </w:rPr>
              <w:t>実践研究発表の方法</w:t>
            </w:r>
          </w:p>
        </w:tc>
      </w:tr>
      <w:tr w:rsidR="00836F01" w:rsidRPr="00B10626" w14:paraId="6DF2BD33" w14:textId="77777777" w:rsidTr="00EE1D1E">
        <w:trPr>
          <w:trHeight w:val="831"/>
        </w:trPr>
        <w:tc>
          <w:tcPr>
            <w:tcW w:w="1361" w:type="dxa"/>
            <w:vAlign w:val="center"/>
          </w:tcPr>
          <w:p w14:paraId="0DA9A575" w14:textId="77777777" w:rsidR="00836F01" w:rsidRDefault="00836F01" w:rsidP="00836F01">
            <w:r w:rsidRPr="007F54F1">
              <w:rPr>
                <w:rFonts w:hint="eastAsia"/>
                <w:spacing w:val="30"/>
                <w:kern w:val="0"/>
                <w:fitText w:val="1050" w:id="-999568377"/>
              </w:rPr>
              <w:t>課題内</w:t>
            </w:r>
            <w:r w:rsidRPr="007F54F1">
              <w:rPr>
                <w:rFonts w:hint="eastAsia"/>
                <w:spacing w:val="15"/>
                <w:kern w:val="0"/>
                <w:fitText w:val="1050" w:id="-999568377"/>
              </w:rPr>
              <w:t>容</w:t>
            </w:r>
          </w:p>
        </w:tc>
        <w:tc>
          <w:tcPr>
            <w:tcW w:w="8221" w:type="dxa"/>
            <w:vAlign w:val="center"/>
          </w:tcPr>
          <w:p w14:paraId="0791583C" w14:textId="1BF3709C" w:rsidR="00836F01" w:rsidRDefault="00836F01" w:rsidP="00836F01">
            <w:r>
              <w:rPr>
                <w:rFonts w:hint="eastAsia"/>
              </w:rPr>
              <w:t>（例）講義及び演習を踏まえ、「『個人発表』分科会発表要旨原稿」を修正し、分科会発表レジュメを完成させる。</w:t>
            </w:r>
          </w:p>
        </w:tc>
      </w:tr>
    </w:tbl>
    <w:p w14:paraId="677C1E0F" w14:textId="77777777" w:rsidR="00333FE6" w:rsidRPr="00333FE6" w:rsidRDefault="00333FE6" w:rsidP="00333FE6">
      <w:pPr>
        <w:ind w:right="840"/>
        <w:rPr>
          <w:color w:val="000000" w:themeColor="text1"/>
        </w:rPr>
      </w:pPr>
    </w:p>
    <w:sectPr w:rsidR="00333FE6" w:rsidRPr="00333FE6" w:rsidSect="00D66644">
      <w:footerReference w:type="default" r:id="rId11"/>
      <w:pgSz w:w="11906" w:h="16838" w:code="9"/>
      <w:pgMar w:top="1134"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8AEC9" w14:textId="77777777" w:rsidR="002F3699" w:rsidRDefault="002F3699" w:rsidP="000A300E">
      <w:r>
        <w:separator/>
      </w:r>
    </w:p>
  </w:endnote>
  <w:endnote w:type="continuationSeparator" w:id="0">
    <w:p w14:paraId="56AC7B74" w14:textId="77777777" w:rsidR="002F3699" w:rsidRDefault="002F3699" w:rsidP="000A3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C206" w14:textId="77777777" w:rsidR="000A300E" w:rsidRDefault="000A300E" w:rsidP="004A4818">
    <w:pPr>
      <w:pStyle w:val="a7"/>
      <w:tabs>
        <w:tab w:val="clear" w:pos="4252"/>
        <w:tab w:val="clear" w:pos="8504"/>
        <w:tab w:val="left" w:pos="1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CC077" w14:textId="77777777" w:rsidR="002F3699" w:rsidRDefault="002F3699" w:rsidP="000A300E">
      <w:r>
        <w:separator/>
      </w:r>
    </w:p>
  </w:footnote>
  <w:footnote w:type="continuationSeparator" w:id="0">
    <w:p w14:paraId="6A559B08" w14:textId="77777777" w:rsidR="002F3699" w:rsidRDefault="002F3699" w:rsidP="000A3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6719"/>
    <w:multiLevelType w:val="hybridMultilevel"/>
    <w:tmpl w:val="C3C6072E"/>
    <w:lvl w:ilvl="0" w:tplc="7DB88ADC">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6E92765"/>
    <w:multiLevelType w:val="hybridMultilevel"/>
    <w:tmpl w:val="244A98EC"/>
    <w:lvl w:ilvl="0" w:tplc="A02E9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4728A6"/>
    <w:multiLevelType w:val="hybridMultilevel"/>
    <w:tmpl w:val="44B64BEE"/>
    <w:lvl w:ilvl="0" w:tplc="7BDAC154">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A0328F"/>
    <w:multiLevelType w:val="hybridMultilevel"/>
    <w:tmpl w:val="A9F6D0BE"/>
    <w:lvl w:ilvl="0" w:tplc="FD926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495D04"/>
    <w:multiLevelType w:val="hybridMultilevel"/>
    <w:tmpl w:val="F1422082"/>
    <w:lvl w:ilvl="0" w:tplc="97DEAC84">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77662D"/>
    <w:multiLevelType w:val="hybridMultilevel"/>
    <w:tmpl w:val="5382F5BA"/>
    <w:lvl w:ilvl="0" w:tplc="E9062A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9685E90"/>
    <w:multiLevelType w:val="hybridMultilevel"/>
    <w:tmpl w:val="5058B6A0"/>
    <w:lvl w:ilvl="0" w:tplc="60C4C0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CE43F5"/>
    <w:multiLevelType w:val="hybridMultilevel"/>
    <w:tmpl w:val="DBDC2E46"/>
    <w:lvl w:ilvl="0" w:tplc="53241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741E7B"/>
    <w:multiLevelType w:val="hybridMultilevel"/>
    <w:tmpl w:val="0846CF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931B55"/>
    <w:multiLevelType w:val="hybridMultilevel"/>
    <w:tmpl w:val="6DD85D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B32438F"/>
    <w:multiLevelType w:val="hybridMultilevel"/>
    <w:tmpl w:val="63342BCA"/>
    <w:lvl w:ilvl="0" w:tplc="B596C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685282"/>
    <w:multiLevelType w:val="hybridMultilevel"/>
    <w:tmpl w:val="8312D89E"/>
    <w:lvl w:ilvl="0" w:tplc="9CA871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F46996"/>
    <w:multiLevelType w:val="hybridMultilevel"/>
    <w:tmpl w:val="267E2D6E"/>
    <w:lvl w:ilvl="0" w:tplc="4590F0F2">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2E91E7E"/>
    <w:multiLevelType w:val="hybridMultilevel"/>
    <w:tmpl w:val="1B888D6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549100882">
    <w:abstractNumId w:val="9"/>
  </w:num>
  <w:num w:numId="2" w16cid:durableId="243494999">
    <w:abstractNumId w:val="4"/>
  </w:num>
  <w:num w:numId="3" w16cid:durableId="1703364506">
    <w:abstractNumId w:val="13"/>
  </w:num>
  <w:num w:numId="4" w16cid:durableId="1715496498">
    <w:abstractNumId w:val="0"/>
  </w:num>
  <w:num w:numId="5" w16cid:durableId="331370608">
    <w:abstractNumId w:val="2"/>
  </w:num>
  <w:num w:numId="6" w16cid:durableId="885988949">
    <w:abstractNumId w:val="8"/>
  </w:num>
  <w:num w:numId="7" w16cid:durableId="327438797">
    <w:abstractNumId w:val="12"/>
  </w:num>
  <w:num w:numId="8" w16cid:durableId="1976788148">
    <w:abstractNumId w:val="6"/>
  </w:num>
  <w:num w:numId="9" w16cid:durableId="612590050">
    <w:abstractNumId w:val="7"/>
  </w:num>
  <w:num w:numId="10" w16cid:durableId="1151023919">
    <w:abstractNumId w:val="3"/>
  </w:num>
  <w:num w:numId="11" w16cid:durableId="408238483">
    <w:abstractNumId w:val="1"/>
  </w:num>
  <w:num w:numId="12" w16cid:durableId="777943400">
    <w:abstractNumId w:val="11"/>
  </w:num>
  <w:num w:numId="13" w16cid:durableId="26488170">
    <w:abstractNumId w:val="10"/>
  </w:num>
  <w:num w:numId="14" w16cid:durableId="9345546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321"/>
    <w:rsid w:val="0000466C"/>
    <w:rsid w:val="00010556"/>
    <w:rsid w:val="000230A2"/>
    <w:rsid w:val="00023BBF"/>
    <w:rsid w:val="00076761"/>
    <w:rsid w:val="00085F8B"/>
    <w:rsid w:val="00091456"/>
    <w:rsid w:val="00093F96"/>
    <w:rsid w:val="000A300E"/>
    <w:rsid w:val="000A6180"/>
    <w:rsid w:val="000D5C89"/>
    <w:rsid w:val="000E386E"/>
    <w:rsid w:val="000E3DB3"/>
    <w:rsid w:val="000E3E36"/>
    <w:rsid w:val="000E45F1"/>
    <w:rsid w:val="000F5D3D"/>
    <w:rsid w:val="00101DA5"/>
    <w:rsid w:val="00107369"/>
    <w:rsid w:val="00110521"/>
    <w:rsid w:val="0012129C"/>
    <w:rsid w:val="00133951"/>
    <w:rsid w:val="001349C5"/>
    <w:rsid w:val="001412F8"/>
    <w:rsid w:val="00156F9D"/>
    <w:rsid w:val="00157C22"/>
    <w:rsid w:val="00160F26"/>
    <w:rsid w:val="001C580D"/>
    <w:rsid w:val="001E6865"/>
    <w:rsid w:val="001F3545"/>
    <w:rsid w:val="001F4467"/>
    <w:rsid w:val="00200B73"/>
    <w:rsid w:val="00206223"/>
    <w:rsid w:val="002145F2"/>
    <w:rsid w:val="0024238C"/>
    <w:rsid w:val="00246485"/>
    <w:rsid w:val="00250E7E"/>
    <w:rsid w:val="00270386"/>
    <w:rsid w:val="00273C44"/>
    <w:rsid w:val="002764F5"/>
    <w:rsid w:val="002A6BDC"/>
    <w:rsid w:val="002B04B5"/>
    <w:rsid w:val="002E0B3C"/>
    <w:rsid w:val="002E500F"/>
    <w:rsid w:val="002F3699"/>
    <w:rsid w:val="002F4DB3"/>
    <w:rsid w:val="002F61EC"/>
    <w:rsid w:val="00310C8D"/>
    <w:rsid w:val="0031287E"/>
    <w:rsid w:val="00326C08"/>
    <w:rsid w:val="0033273E"/>
    <w:rsid w:val="00333FE6"/>
    <w:rsid w:val="00342DB0"/>
    <w:rsid w:val="00343BC6"/>
    <w:rsid w:val="00343DCD"/>
    <w:rsid w:val="00361419"/>
    <w:rsid w:val="003649CF"/>
    <w:rsid w:val="0036533E"/>
    <w:rsid w:val="003670E9"/>
    <w:rsid w:val="00383CEF"/>
    <w:rsid w:val="00383D17"/>
    <w:rsid w:val="00394BC1"/>
    <w:rsid w:val="003A3B2A"/>
    <w:rsid w:val="003A5193"/>
    <w:rsid w:val="003A6B54"/>
    <w:rsid w:val="003A7E81"/>
    <w:rsid w:val="003D7A73"/>
    <w:rsid w:val="003F0560"/>
    <w:rsid w:val="00405E2A"/>
    <w:rsid w:val="00417BE9"/>
    <w:rsid w:val="00421244"/>
    <w:rsid w:val="0044267F"/>
    <w:rsid w:val="00444667"/>
    <w:rsid w:val="00446C47"/>
    <w:rsid w:val="00460769"/>
    <w:rsid w:val="00464A67"/>
    <w:rsid w:val="004660A2"/>
    <w:rsid w:val="00485A90"/>
    <w:rsid w:val="00496B7D"/>
    <w:rsid w:val="004A4818"/>
    <w:rsid w:val="004A6248"/>
    <w:rsid w:val="004A6A44"/>
    <w:rsid w:val="004B2B2D"/>
    <w:rsid w:val="004B7F11"/>
    <w:rsid w:val="004C4CAA"/>
    <w:rsid w:val="004C6CEF"/>
    <w:rsid w:val="004F01D6"/>
    <w:rsid w:val="004F68D9"/>
    <w:rsid w:val="004F7754"/>
    <w:rsid w:val="00501D68"/>
    <w:rsid w:val="005023EA"/>
    <w:rsid w:val="005073F5"/>
    <w:rsid w:val="005267F6"/>
    <w:rsid w:val="00530057"/>
    <w:rsid w:val="00532288"/>
    <w:rsid w:val="005437BE"/>
    <w:rsid w:val="00546A8A"/>
    <w:rsid w:val="005919E5"/>
    <w:rsid w:val="005B18B2"/>
    <w:rsid w:val="005E62DC"/>
    <w:rsid w:val="005F33B3"/>
    <w:rsid w:val="00602C12"/>
    <w:rsid w:val="0060547C"/>
    <w:rsid w:val="00605E68"/>
    <w:rsid w:val="00627BD1"/>
    <w:rsid w:val="006344F2"/>
    <w:rsid w:val="0064508B"/>
    <w:rsid w:val="006720E2"/>
    <w:rsid w:val="006926A1"/>
    <w:rsid w:val="00695705"/>
    <w:rsid w:val="00695EB6"/>
    <w:rsid w:val="006A2A58"/>
    <w:rsid w:val="006A3238"/>
    <w:rsid w:val="006A6222"/>
    <w:rsid w:val="006B05C0"/>
    <w:rsid w:val="006B25FB"/>
    <w:rsid w:val="006B6640"/>
    <w:rsid w:val="006C646D"/>
    <w:rsid w:val="006C7807"/>
    <w:rsid w:val="006D3864"/>
    <w:rsid w:val="006E080A"/>
    <w:rsid w:val="006E4296"/>
    <w:rsid w:val="006E4543"/>
    <w:rsid w:val="006F14A7"/>
    <w:rsid w:val="0070403A"/>
    <w:rsid w:val="007237E6"/>
    <w:rsid w:val="00726345"/>
    <w:rsid w:val="0073268C"/>
    <w:rsid w:val="00747E02"/>
    <w:rsid w:val="007507DD"/>
    <w:rsid w:val="00750EE1"/>
    <w:rsid w:val="00753F1E"/>
    <w:rsid w:val="00755321"/>
    <w:rsid w:val="0077684B"/>
    <w:rsid w:val="0078760B"/>
    <w:rsid w:val="007A15DC"/>
    <w:rsid w:val="007B5DFC"/>
    <w:rsid w:val="007C5F27"/>
    <w:rsid w:val="007D1372"/>
    <w:rsid w:val="007D34B1"/>
    <w:rsid w:val="007D5D17"/>
    <w:rsid w:val="007D7F30"/>
    <w:rsid w:val="007E0ECA"/>
    <w:rsid w:val="007E3DD0"/>
    <w:rsid w:val="007F19D1"/>
    <w:rsid w:val="007F2630"/>
    <w:rsid w:val="007F3721"/>
    <w:rsid w:val="007F54F1"/>
    <w:rsid w:val="00806BC6"/>
    <w:rsid w:val="00823284"/>
    <w:rsid w:val="00824BC2"/>
    <w:rsid w:val="00835964"/>
    <w:rsid w:val="00836F01"/>
    <w:rsid w:val="008370D6"/>
    <w:rsid w:val="00843C2C"/>
    <w:rsid w:val="00844054"/>
    <w:rsid w:val="00844364"/>
    <w:rsid w:val="00850FA8"/>
    <w:rsid w:val="00866393"/>
    <w:rsid w:val="00877A48"/>
    <w:rsid w:val="00885CEA"/>
    <w:rsid w:val="008C4598"/>
    <w:rsid w:val="008D1BB7"/>
    <w:rsid w:val="008D23EB"/>
    <w:rsid w:val="008F6585"/>
    <w:rsid w:val="008F6E3B"/>
    <w:rsid w:val="00914910"/>
    <w:rsid w:val="00944691"/>
    <w:rsid w:val="009549AA"/>
    <w:rsid w:val="009602ED"/>
    <w:rsid w:val="00966E1D"/>
    <w:rsid w:val="0097512E"/>
    <w:rsid w:val="0097604F"/>
    <w:rsid w:val="00997644"/>
    <w:rsid w:val="00997918"/>
    <w:rsid w:val="009A7151"/>
    <w:rsid w:val="009B0776"/>
    <w:rsid w:val="009C5E4D"/>
    <w:rsid w:val="009C73C4"/>
    <w:rsid w:val="009E2DC7"/>
    <w:rsid w:val="009F5C43"/>
    <w:rsid w:val="00A03816"/>
    <w:rsid w:val="00A4779C"/>
    <w:rsid w:val="00A6440F"/>
    <w:rsid w:val="00A70736"/>
    <w:rsid w:val="00A91424"/>
    <w:rsid w:val="00AA7376"/>
    <w:rsid w:val="00AB6A83"/>
    <w:rsid w:val="00AC0FB9"/>
    <w:rsid w:val="00AC64CC"/>
    <w:rsid w:val="00AD20AD"/>
    <w:rsid w:val="00AE29DF"/>
    <w:rsid w:val="00B02449"/>
    <w:rsid w:val="00B17864"/>
    <w:rsid w:val="00B22DF5"/>
    <w:rsid w:val="00B270B4"/>
    <w:rsid w:val="00B40B7F"/>
    <w:rsid w:val="00B42518"/>
    <w:rsid w:val="00B725ED"/>
    <w:rsid w:val="00B8501C"/>
    <w:rsid w:val="00B9154F"/>
    <w:rsid w:val="00B9244E"/>
    <w:rsid w:val="00BA4E90"/>
    <w:rsid w:val="00BA6C05"/>
    <w:rsid w:val="00BB5C8F"/>
    <w:rsid w:val="00BC6A25"/>
    <w:rsid w:val="00BD2577"/>
    <w:rsid w:val="00BF1F3C"/>
    <w:rsid w:val="00C00F60"/>
    <w:rsid w:val="00C03612"/>
    <w:rsid w:val="00C04032"/>
    <w:rsid w:val="00C17EBA"/>
    <w:rsid w:val="00C225A8"/>
    <w:rsid w:val="00C30519"/>
    <w:rsid w:val="00C34C6B"/>
    <w:rsid w:val="00C461E5"/>
    <w:rsid w:val="00C4787D"/>
    <w:rsid w:val="00C57818"/>
    <w:rsid w:val="00C579FC"/>
    <w:rsid w:val="00C6090E"/>
    <w:rsid w:val="00C67D39"/>
    <w:rsid w:val="00C8223D"/>
    <w:rsid w:val="00C85362"/>
    <w:rsid w:val="00C85723"/>
    <w:rsid w:val="00C9442F"/>
    <w:rsid w:val="00CA2253"/>
    <w:rsid w:val="00CC140D"/>
    <w:rsid w:val="00CD157D"/>
    <w:rsid w:val="00CE3262"/>
    <w:rsid w:val="00CF03C4"/>
    <w:rsid w:val="00CF1AD3"/>
    <w:rsid w:val="00CF5365"/>
    <w:rsid w:val="00D119F8"/>
    <w:rsid w:val="00D27C82"/>
    <w:rsid w:val="00D36679"/>
    <w:rsid w:val="00D45782"/>
    <w:rsid w:val="00D47C30"/>
    <w:rsid w:val="00D47CFE"/>
    <w:rsid w:val="00D60605"/>
    <w:rsid w:val="00D66644"/>
    <w:rsid w:val="00D67763"/>
    <w:rsid w:val="00D76C09"/>
    <w:rsid w:val="00D81DFA"/>
    <w:rsid w:val="00D8347D"/>
    <w:rsid w:val="00D91AC1"/>
    <w:rsid w:val="00DA2860"/>
    <w:rsid w:val="00DB33CC"/>
    <w:rsid w:val="00DB6403"/>
    <w:rsid w:val="00DC580A"/>
    <w:rsid w:val="00DE47E1"/>
    <w:rsid w:val="00DF38EF"/>
    <w:rsid w:val="00E1486B"/>
    <w:rsid w:val="00E3133B"/>
    <w:rsid w:val="00E31F95"/>
    <w:rsid w:val="00E42070"/>
    <w:rsid w:val="00E47831"/>
    <w:rsid w:val="00E50536"/>
    <w:rsid w:val="00E57E68"/>
    <w:rsid w:val="00E642C8"/>
    <w:rsid w:val="00E6698C"/>
    <w:rsid w:val="00E749AC"/>
    <w:rsid w:val="00E82E2B"/>
    <w:rsid w:val="00E85E71"/>
    <w:rsid w:val="00E91876"/>
    <w:rsid w:val="00EA71E1"/>
    <w:rsid w:val="00EB3523"/>
    <w:rsid w:val="00EC1A59"/>
    <w:rsid w:val="00ED1585"/>
    <w:rsid w:val="00ED378B"/>
    <w:rsid w:val="00EE1D1E"/>
    <w:rsid w:val="00EE457A"/>
    <w:rsid w:val="00EF2E32"/>
    <w:rsid w:val="00F063E3"/>
    <w:rsid w:val="00F101AB"/>
    <w:rsid w:val="00F24116"/>
    <w:rsid w:val="00F26B3D"/>
    <w:rsid w:val="00F440B4"/>
    <w:rsid w:val="00F51810"/>
    <w:rsid w:val="00F526E6"/>
    <w:rsid w:val="00F53E7C"/>
    <w:rsid w:val="00F70D43"/>
    <w:rsid w:val="00F711D2"/>
    <w:rsid w:val="00F72433"/>
    <w:rsid w:val="00F861AD"/>
    <w:rsid w:val="00F92A0E"/>
    <w:rsid w:val="00FA18AE"/>
    <w:rsid w:val="00FA6854"/>
    <w:rsid w:val="00FB682D"/>
    <w:rsid w:val="00FC3B09"/>
    <w:rsid w:val="00FE151A"/>
    <w:rsid w:val="00FE4C8B"/>
    <w:rsid w:val="00FF2C4C"/>
    <w:rsid w:val="01AC3351"/>
    <w:rsid w:val="09929248"/>
    <w:rsid w:val="11045901"/>
    <w:rsid w:val="17EF540E"/>
    <w:rsid w:val="182BFF11"/>
    <w:rsid w:val="1921641F"/>
    <w:rsid w:val="1F0EAA48"/>
    <w:rsid w:val="20175A1C"/>
    <w:rsid w:val="23500581"/>
    <w:rsid w:val="26F2DF7F"/>
    <w:rsid w:val="2E6D44F2"/>
    <w:rsid w:val="332C7B39"/>
    <w:rsid w:val="338398BD"/>
    <w:rsid w:val="349223EB"/>
    <w:rsid w:val="39459176"/>
    <w:rsid w:val="3AC2D52C"/>
    <w:rsid w:val="3B0E30AB"/>
    <w:rsid w:val="3E9E75C5"/>
    <w:rsid w:val="40328C5B"/>
    <w:rsid w:val="4479885F"/>
    <w:rsid w:val="4932A6BC"/>
    <w:rsid w:val="4AD73ABD"/>
    <w:rsid w:val="4B12302E"/>
    <w:rsid w:val="4BEEE487"/>
    <w:rsid w:val="58BE5BDA"/>
    <w:rsid w:val="5BDD84CD"/>
    <w:rsid w:val="5F8EAD78"/>
    <w:rsid w:val="6287C667"/>
    <w:rsid w:val="64A0C95D"/>
    <w:rsid w:val="681C9E22"/>
    <w:rsid w:val="68691965"/>
    <w:rsid w:val="6A29485A"/>
    <w:rsid w:val="6A5BCF0D"/>
    <w:rsid w:val="6CBF1611"/>
    <w:rsid w:val="6F346CBB"/>
    <w:rsid w:val="726CB774"/>
    <w:rsid w:val="75D86CB6"/>
    <w:rsid w:val="7763DE98"/>
    <w:rsid w:val="7A8F9FF4"/>
    <w:rsid w:val="7AD830AA"/>
    <w:rsid w:val="7BCC8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E4BE37"/>
  <w15:docId w15:val="{9826D4A8-9B62-470B-ABE0-EC12BA4C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24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5321"/>
    <w:pPr>
      <w:ind w:leftChars="400" w:left="840"/>
    </w:pPr>
  </w:style>
  <w:style w:type="table" w:styleId="a4">
    <w:name w:val="Table Grid"/>
    <w:basedOn w:val="a1"/>
    <w:uiPriority w:val="59"/>
    <w:rsid w:val="00755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A300E"/>
    <w:pPr>
      <w:tabs>
        <w:tab w:val="center" w:pos="4252"/>
        <w:tab w:val="right" w:pos="8504"/>
      </w:tabs>
      <w:snapToGrid w:val="0"/>
    </w:pPr>
  </w:style>
  <w:style w:type="character" w:customStyle="1" w:styleId="a6">
    <w:name w:val="ヘッダー (文字)"/>
    <w:basedOn w:val="a0"/>
    <w:link w:val="a5"/>
    <w:uiPriority w:val="99"/>
    <w:rsid w:val="000A300E"/>
  </w:style>
  <w:style w:type="paragraph" w:styleId="a7">
    <w:name w:val="footer"/>
    <w:basedOn w:val="a"/>
    <w:link w:val="a8"/>
    <w:uiPriority w:val="99"/>
    <w:unhideWhenUsed/>
    <w:rsid w:val="000A300E"/>
    <w:pPr>
      <w:tabs>
        <w:tab w:val="center" w:pos="4252"/>
        <w:tab w:val="right" w:pos="8504"/>
      </w:tabs>
      <w:snapToGrid w:val="0"/>
    </w:pPr>
  </w:style>
  <w:style w:type="character" w:customStyle="1" w:styleId="a8">
    <w:name w:val="フッター (文字)"/>
    <w:basedOn w:val="a0"/>
    <w:link w:val="a7"/>
    <w:uiPriority w:val="99"/>
    <w:rsid w:val="000A300E"/>
  </w:style>
  <w:style w:type="paragraph" w:styleId="a9">
    <w:name w:val="Balloon Text"/>
    <w:basedOn w:val="a"/>
    <w:link w:val="aa"/>
    <w:uiPriority w:val="99"/>
    <w:semiHidden/>
    <w:unhideWhenUsed/>
    <w:rsid w:val="006C64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646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C0FB9"/>
    <w:rPr>
      <w:sz w:val="18"/>
      <w:szCs w:val="18"/>
    </w:rPr>
  </w:style>
  <w:style w:type="paragraph" w:styleId="ac">
    <w:name w:val="annotation text"/>
    <w:basedOn w:val="a"/>
    <w:link w:val="ad"/>
    <w:uiPriority w:val="99"/>
    <w:semiHidden/>
    <w:unhideWhenUsed/>
    <w:rsid w:val="00AC0FB9"/>
    <w:pPr>
      <w:jc w:val="left"/>
    </w:pPr>
  </w:style>
  <w:style w:type="character" w:customStyle="1" w:styleId="ad">
    <w:name w:val="コメント文字列 (文字)"/>
    <w:basedOn w:val="a0"/>
    <w:link w:val="ac"/>
    <w:uiPriority w:val="99"/>
    <w:semiHidden/>
    <w:rsid w:val="00AC0FB9"/>
  </w:style>
  <w:style w:type="paragraph" w:styleId="ae">
    <w:name w:val="annotation subject"/>
    <w:basedOn w:val="ac"/>
    <w:next w:val="ac"/>
    <w:link w:val="af"/>
    <w:uiPriority w:val="99"/>
    <w:semiHidden/>
    <w:unhideWhenUsed/>
    <w:rsid w:val="00AC0FB9"/>
    <w:rPr>
      <w:b/>
      <w:bCs/>
    </w:rPr>
  </w:style>
  <w:style w:type="character" w:customStyle="1" w:styleId="af">
    <w:name w:val="コメント内容 (文字)"/>
    <w:basedOn w:val="ad"/>
    <w:link w:val="ae"/>
    <w:uiPriority w:val="99"/>
    <w:semiHidden/>
    <w:rsid w:val="00AC0FB9"/>
    <w:rPr>
      <w:b/>
      <w:bCs/>
    </w:rPr>
  </w:style>
  <w:style w:type="paragraph" w:styleId="af0">
    <w:name w:val="Date"/>
    <w:basedOn w:val="a"/>
    <w:next w:val="a"/>
    <w:link w:val="af1"/>
    <w:uiPriority w:val="99"/>
    <w:semiHidden/>
    <w:unhideWhenUsed/>
    <w:rsid w:val="004B2B2D"/>
  </w:style>
  <w:style w:type="character" w:customStyle="1" w:styleId="af1">
    <w:name w:val="日付 (文字)"/>
    <w:basedOn w:val="a0"/>
    <w:link w:val="af0"/>
    <w:uiPriority w:val="99"/>
    <w:semiHidden/>
    <w:rsid w:val="004B2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982__x8981_ xmlns="c29af5ad-9bb6-4fe0-bff7-c5c7d98b3b1d" xsi:nil="true"/>
    <lcf76f155ced4ddcb4097134ff3c332f xmlns="c29af5ad-9bb6-4fe0-bff7-c5c7d98b3b1d">
      <Terms xmlns="http://schemas.microsoft.com/office/infopath/2007/PartnerControls"/>
    </lcf76f155ced4ddcb4097134ff3c332f>
    <TaxCatchAll xmlns="2fdc2fce-a876-4d6b-b45c-d2e9e45f0a6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E3626694F33D64797AC92CB72A280A7" ma:contentTypeVersion="13" ma:contentTypeDescription="新しいドキュメントを作成します。" ma:contentTypeScope="" ma:versionID="9062110af65d84f20335bbadc46fdc13">
  <xsd:schema xmlns:xsd="http://www.w3.org/2001/XMLSchema" xmlns:xs="http://www.w3.org/2001/XMLSchema" xmlns:p="http://schemas.microsoft.com/office/2006/metadata/properties" xmlns:ns2="c29af5ad-9bb6-4fe0-bff7-c5c7d98b3b1d" xmlns:ns3="2fdc2fce-a876-4d6b-b45c-d2e9e45f0a63" targetNamespace="http://schemas.microsoft.com/office/2006/metadata/properties" ma:root="true" ma:fieldsID="b349a970b08247effe4803b01e855a27" ns2:_="" ns3:_="">
    <xsd:import namespace="c29af5ad-9bb6-4fe0-bff7-c5c7d98b3b1d"/>
    <xsd:import namespace="2fdc2fce-a876-4d6b-b45c-d2e9e45f0a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_x6982__x898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af5ad-9bb6-4fe0-bff7-c5c7d98b3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56cffb22-bd5d-4004-8b5d-a0f91c0001a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_x6982__x8981_" ma:index="20" nillable="true" ma:displayName="概要" ma:description="簡単な説明です" ma:format="Dropdown" ma:internalName="_x6982__x8981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dc2fce-a876-4d6b-b45c-d2e9e45f0a6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062d180-afa0-415e-aa45-19dd39c4fb2b}" ma:internalName="TaxCatchAll" ma:showField="CatchAllData" ma:web="2fdc2fce-a876-4d6b-b45c-d2e9e45f0a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81A71-ABF2-4ADA-AB19-73EC3B4FA21D}">
  <ds:schemaRefs>
    <ds:schemaRef ds:uri="http://schemas.microsoft.com/sharepoint/v3/contenttype/forms"/>
  </ds:schemaRefs>
</ds:datastoreItem>
</file>

<file path=customXml/itemProps2.xml><?xml version="1.0" encoding="utf-8"?>
<ds:datastoreItem xmlns:ds="http://schemas.openxmlformats.org/officeDocument/2006/customXml" ds:itemID="{C028243E-49C8-4434-B962-37E5C3AE9C5C}">
  <ds:schemaRefs>
    <ds:schemaRef ds:uri="http://schemas.microsoft.com/office/2006/metadata/properties"/>
    <ds:schemaRef ds:uri="http://schemas.microsoft.com/office/infopath/2007/PartnerControls"/>
    <ds:schemaRef ds:uri="c29af5ad-9bb6-4fe0-bff7-c5c7d98b3b1d"/>
    <ds:schemaRef ds:uri="2fdc2fce-a876-4d6b-b45c-d2e9e45f0a63"/>
  </ds:schemaRefs>
</ds:datastoreItem>
</file>

<file path=customXml/itemProps3.xml><?xml version="1.0" encoding="utf-8"?>
<ds:datastoreItem xmlns:ds="http://schemas.openxmlformats.org/officeDocument/2006/customXml" ds:itemID="{D30B05D5-43C5-4D87-B6BE-66476F8AEE92}">
  <ds:schemaRefs>
    <ds:schemaRef ds:uri="http://schemas.openxmlformats.org/officeDocument/2006/bibliography"/>
  </ds:schemaRefs>
</ds:datastoreItem>
</file>

<file path=customXml/itemProps4.xml><?xml version="1.0" encoding="utf-8"?>
<ds:datastoreItem xmlns:ds="http://schemas.openxmlformats.org/officeDocument/2006/customXml" ds:itemID="{4A1EA4C3-9C11-4722-8F9D-3729D5CBF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af5ad-9bb6-4fe0-bff7-c5c7d98b3b1d"/>
    <ds:schemaRef ds:uri="2fdc2fce-a876-4d6b-b45c-d2e9e45f0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296</Words>
  <Characters>1691</Characters>
  <Application>Microsoft Office Word</Application>
  <DocSecurity>0</DocSecurity>
  <Lines>14</Lines>
  <Paragraphs>3</Paragraphs>
  <ScaleCrop>false</ScaleCrop>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村(毅)</dc:creator>
  <cp:lastModifiedBy>shoko niisato</cp:lastModifiedBy>
  <cp:revision>52</cp:revision>
  <dcterms:created xsi:type="dcterms:W3CDTF">2026-03-03T14:08:00Z</dcterms:created>
  <dcterms:modified xsi:type="dcterms:W3CDTF">2026-04-1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626694F33D64797AC92CB72A280A7</vt:lpwstr>
  </property>
  <property fmtid="{D5CDD505-2E9C-101B-9397-08002B2CF9AE}" pid="3" name="MediaServiceImageTags">
    <vt:lpwstr/>
  </property>
</Properties>
</file>